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FE" w:rsidRDefault="00B27F6A" w:rsidP="00F50616">
      <w:pPr>
        <w:pStyle w:val="Title"/>
        <w:rPr>
          <w:b w:val="0"/>
        </w:rPr>
      </w:pPr>
      <w:r>
        <w:rPr>
          <w:b w:val="0"/>
        </w:rPr>
        <w:t>B</w:t>
      </w:r>
      <w:r w:rsidR="00757F10">
        <w:rPr>
          <w:b w:val="0"/>
        </w:rPr>
        <w:t>53</w:t>
      </w:r>
      <w:r w:rsidR="00E05126">
        <w:rPr>
          <w:b w:val="0"/>
        </w:rPr>
        <w:t xml:space="preserve"> – </w:t>
      </w:r>
      <w:r w:rsidR="00102C91">
        <w:rPr>
          <w:b w:val="0"/>
        </w:rPr>
        <w:t xml:space="preserve">Android </w:t>
      </w:r>
      <w:r w:rsidR="00D30478">
        <w:rPr>
          <w:b w:val="0"/>
        </w:rPr>
        <w:t>–</w:t>
      </w:r>
      <w:r w:rsidR="00102C91">
        <w:rPr>
          <w:b w:val="0"/>
        </w:rPr>
        <w:t xml:space="preserve"> </w:t>
      </w:r>
      <w:r w:rsidR="004119FF">
        <w:rPr>
          <w:b w:val="0"/>
        </w:rPr>
        <w:t>SQLite</w:t>
      </w:r>
    </w:p>
    <w:p w:rsidR="005F7699" w:rsidRPr="00140D92" w:rsidRDefault="00140D92" w:rsidP="00140D92">
      <w:r>
        <w:t>SQ</w:t>
      </w:r>
      <w:r w:rsidR="005F7699" w:rsidRPr="00140D92">
        <w:t>Lite est intégrée au moteur d’exécution d’Android.</w:t>
      </w:r>
    </w:p>
    <w:p w:rsidR="005F7699" w:rsidRPr="00140D92" w:rsidRDefault="005F7699" w:rsidP="00140D92"/>
    <w:p w:rsidR="005F7699" w:rsidRPr="00140D92" w:rsidRDefault="005F7699" w:rsidP="00140D92">
      <w:r w:rsidRPr="00140D92">
        <w:t>Il s’agit d’un SGBD très apprécié car il fournit une interface SQL tout en nécessitant un minimum de mémoire et en fournissant une rapidité satisfaisante.</w:t>
      </w:r>
    </w:p>
    <w:p w:rsidR="005F7699" w:rsidRPr="00140D92" w:rsidRDefault="005F7699" w:rsidP="00140D92"/>
    <w:p w:rsidR="005F7699" w:rsidRPr="00140D92" w:rsidRDefault="005F7699" w:rsidP="00140D92">
      <w:r w:rsidRPr="00140D92">
        <w:t>Il est à noter que son</w:t>
      </w:r>
      <w:r w:rsidR="00665C20" w:rsidRPr="00140D92">
        <w:t xml:space="preserve"> API n’est pas JDBC (vu en B43</w:t>
      </w:r>
      <w:r w:rsidRPr="00140D92">
        <w:t>)</w:t>
      </w:r>
      <w:r w:rsidR="00665C20" w:rsidRPr="00140D92">
        <w:t>,</w:t>
      </w:r>
      <w:r w:rsidRPr="00140D92">
        <w:t xml:space="preserve"> car </w:t>
      </w:r>
      <w:r w:rsidR="00665C20" w:rsidRPr="00140D92">
        <w:t xml:space="preserve">celui-ci </w:t>
      </w:r>
      <w:r w:rsidRPr="00140D92">
        <w:t xml:space="preserve">est trop lourd pour les terminaux limités en mémoire comme les téléphones.  Cependant on peut faire de nombreux parallèles avec les méthodes employées avec JDBC. </w:t>
      </w:r>
    </w:p>
    <w:p w:rsidR="00980E0D" w:rsidRPr="00140D92" w:rsidRDefault="00980E0D" w:rsidP="00140D92"/>
    <w:p w:rsidR="00980E0D" w:rsidRDefault="00820F75" w:rsidP="005F7699">
      <w:p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Pour créer une base de données SQLite, on doit :</w:t>
      </w:r>
    </w:p>
    <w:p w:rsidR="006D74B7" w:rsidRDefault="005612A6" w:rsidP="006F6DD5">
      <w:pPr>
        <w:pStyle w:val="ListParagraph"/>
        <w:numPr>
          <w:ilvl w:val="0"/>
          <w:numId w:val="22"/>
        </w:numPr>
      </w:pPr>
      <w:r w:rsidRPr="006F6DD5">
        <w:t xml:space="preserve">Créer notre </w:t>
      </w:r>
      <w:r w:rsidR="007D4AF8" w:rsidRPr="006F6DD5">
        <w:t>D</w:t>
      </w:r>
      <w:r w:rsidR="00FD0FCB" w:rsidRPr="006F6DD5">
        <w:t>atabase</w:t>
      </w:r>
      <w:r w:rsidR="005323C3" w:rsidRPr="006F6DD5">
        <w:t>Helper</w:t>
      </w:r>
      <w:r w:rsidR="00B509F6" w:rsidRPr="006F6DD5">
        <w:t xml:space="preserve">, enfant de </w:t>
      </w:r>
      <w:r w:rsidR="00B509F6" w:rsidRPr="006F6DD5">
        <w:rPr>
          <w:highlight w:val="lightGray"/>
        </w:rPr>
        <w:t>SQLiteOpenHelper</w:t>
      </w:r>
      <w:r w:rsidR="00DA4DAF" w:rsidRPr="006F6DD5">
        <w:t xml:space="preserve"> (permet de créer nos tables)</w:t>
      </w:r>
    </w:p>
    <w:p w:rsidR="006F6DD5" w:rsidRDefault="00C43B53" w:rsidP="006F6DD5">
      <w:pPr>
        <w:pStyle w:val="ListParagraph"/>
        <w:numPr>
          <w:ilvl w:val="0"/>
          <w:numId w:val="22"/>
        </w:numPr>
      </w:pPr>
      <w:r>
        <w:t>Créer notre M</w:t>
      </w:r>
      <w:r w:rsidR="001B67CD">
        <w:t>odel</w:t>
      </w:r>
      <w:r w:rsidR="00F913E5">
        <w:t xml:space="preserve"> qui contiendra les requêtes</w:t>
      </w:r>
    </w:p>
    <w:p w:rsidR="00BC0CD0" w:rsidRDefault="00BC0CD0" w:rsidP="00BC0CD0"/>
    <w:p w:rsidR="00BC0CD0" w:rsidRDefault="00BC0CD0" w:rsidP="00BC0CD0">
      <w:r>
        <w:t>On peut ensuite interroger la base de données</w:t>
      </w:r>
      <w:r w:rsidR="00E06082">
        <w:t xml:space="preserve"> via nos activités.</w:t>
      </w:r>
    </w:p>
    <w:p w:rsidR="00083B4B" w:rsidRDefault="00083B4B" w:rsidP="00BC0CD0"/>
    <w:p w:rsidR="00083B4B" w:rsidRDefault="00083B4B" w:rsidP="006906AA">
      <w:pPr>
        <w:pStyle w:val="Heading2"/>
      </w:pPr>
      <w:r>
        <w:t>Création d’une liste d</w:t>
      </w:r>
      <w:r w:rsidR="00F97EFB">
        <w:t>e classe</w:t>
      </w:r>
      <w:r w:rsidR="007B636B">
        <w:t>s/locaux</w:t>
      </w:r>
      <w:r w:rsidR="00F97EFB">
        <w:t xml:space="preserve"> du CVM</w:t>
      </w:r>
    </w:p>
    <w:p w:rsidR="006906AA" w:rsidRDefault="006906AA" w:rsidP="006906AA"/>
    <w:p w:rsidR="00655BC4" w:rsidRPr="0066595F" w:rsidRDefault="00655BC4" w:rsidP="00655BC4">
      <w:pPr>
        <w:pStyle w:val="Heading3"/>
        <w:rPr>
          <w:lang w:val="en-CA"/>
        </w:rPr>
      </w:pPr>
      <w:r w:rsidRPr="0066595F">
        <w:rPr>
          <w:lang w:val="en-CA"/>
        </w:rPr>
        <w:t>Création du DatabaseHelper</w:t>
      </w:r>
    </w:p>
    <w:p w:rsidR="00655BC4" w:rsidRPr="0066595F" w:rsidRDefault="00655BC4" w:rsidP="00655BC4">
      <w:pPr>
        <w:rPr>
          <w:lang w:val="en-CA"/>
        </w:rPr>
      </w:pP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DatabaseHelper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SQLiteOpenHelper {</w:t>
      </w: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DATBASE_NAM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DB_Locaux_CVM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;</w:t>
      </w: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DATABASE_VERSION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1;</w:t>
      </w: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DatabaseHelper(Context context) {</w:t>
      </w: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(context,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DATBASE_NAM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DATABASE_VERSION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  <w:t>}</w:t>
      </w: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646464"/>
          <w:sz w:val="20"/>
          <w:szCs w:val="20"/>
          <w:lang w:val="en-CA" w:eastAsia="fr-CA" w:bidi="ar-SA"/>
        </w:rPr>
        <w:t>@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 w:eastAsia="fr-CA" w:bidi="ar-SA"/>
        </w:rPr>
        <w:t>Override</w:t>
      </w:r>
    </w:p>
    <w:p w:rsid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onCreate(SQLiteDatabase db) {</w:t>
      </w:r>
    </w:p>
    <w:p w:rsidR="002559CD" w:rsidRP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 w:rsidRPr="002559CD">
        <w:rPr>
          <w:rFonts w:ascii="Consolas" w:hAnsi="Consolas" w:cs="Consolas"/>
          <w:color w:val="3F7F5F"/>
          <w:sz w:val="20"/>
          <w:szCs w:val="20"/>
          <w:lang w:eastAsia="fr-CA" w:bidi="ar-SA"/>
        </w:rPr>
        <w:t xml:space="preserve">// </w:t>
      </w:r>
      <w:r w:rsidRPr="002559CD">
        <w:rPr>
          <w:rFonts w:ascii="Consolas" w:hAnsi="Consolas" w:cs="Consolas"/>
          <w:color w:val="3F7F5F"/>
          <w:sz w:val="20"/>
          <w:szCs w:val="20"/>
          <w:u w:val="single"/>
          <w:lang w:eastAsia="fr-CA" w:bidi="ar-SA"/>
        </w:rPr>
        <w:t>Créer</w:t>
      </w:r>
      <w:r w:rsidRPr="002559CD">
        <w:rPr>
          <w:rFonts w:ascii="Consolas" w:hAnsi="Consolas" w:cs="Consolas"/>
          <w:color w:val="3F7F5F"/>
          <w:sz w:val="20"/>
          <w:szCs w:val="20"/>
          <w:lang w:eastAsia="fr-CA" w:bidi="ar-SA"/>
        </w:rPr>
        <w:t xml:space="preserve"> </w:t>
      </w:r>
      <w:r w:rsidRPr="002559CD">
        <w:rPr>
          <w:rFonts w:ascii="Consolas" w:hAnsi="Consolas" w:cs="Consolas"/>
          <w:color w:val="3F7F5F"/>
          <w:sz w:val="20"/>
          <w:szCs w:val="20"/>
          <w:u w:val="single"/>
          <w:lang w:eastAsia="fr-CA" w:bidi="ar-SA"/>
        </w:rPr>
        <w:t>la</w:t>
      </w:r>
      <w:r w:rsidRPr="002559CD">
        <w:rPr>
          <w:rFonts w:ascii="Consolas" w:hAnsi="Consolas" w:cs="Consolas"/>
          <w:color w:val="3F7F5F"/>
          <w:sz w:val="20"/>
          <w:szCs w:val="20"/>
          <w:lang w:eastAsia="fr-CA" w:bidi="ar-SA"/>
        </w:rPr>
        <w:t xml:space="preserve"> table </w:t>
      </w:r>
      <w:r w:rsidRPr="002559CD">
        <w:rPr>
          <w:rFonts w:ascii="Consolas" w:hAnsi="Consolas" w:cs="Consolas"/>
          <w:color w:val="3F7F5F"/>
          <w:sz w:val="20"/>
          <w:szCs w:val="20"/>
          <w:u w:val="single"/>
          <w:lang w:eastAsia="fr-CA" w:bidi="ar-SA"/>
        </w:rPr>
        <w:t>ici</w:t>
      </w:r>
    </w:p>
    <w:p w:rsidR="002559CD" w:rsidRP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  <w:t>}</w:t>
      </w:r>
    </w:p>
    <w:p w:rsidR="002559CD" w:rsidRP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</w:p>
    <w:p w:rsidR="002559CD" w:rsidRP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r w:rsidRPr="002559CD">
        <w:rPr>
          <w:rFonts w:ascii="Consolas" w:hAnsi="Consolas" w:cs="Consolas"/>
          <w:color w:val="646464"/>
          <w:sz w:val="20"/>
          <w:szCs w:val="20"/>
          <w:lang w:eastAsia="fr-CA" w:bidi="ar-SA"/>
        </w:rPr>
        <w:t>@Override</w:t>
      </w:r>
    </w:p>
    <w:p w:rsidR="002559CD" w:rsidRP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r w:rsidRPr="002559CD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public</w:t>
      </w: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</w:t>
      </w:r>
      <w:r w:rsidRPr="002559CD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void</w:t>
      </w: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onUpgrade(SQLiteDatabase db, </w:t>
      </w:r>
      <w:r w:rsidRPr="002559CD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int</w:t>
      </w: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oldVersion, </w:t>
      </w:r>
      <w:r w:rsidRPr="002559CD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int</w:t>
      </w: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newVersion) {</w:t>
      </w:r>
    </w:p>
    <w:p w:rsidR="002559CD" w:rsidRPr="002559CD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r w:rsidRPr="002559CD">
        <w:rPr>
          <w:rFonts w:ascii="Consolas" w:hAnsi="Consolas" w:cs="Consolas"/>
          <w:color w:val="3F7F5F"/>
          <w:sz w:val="20"/>
          <w:szCs w:val="20"/>
          <w:lang w:eastAsia="fr-CA" w:bidi="ar-SA"/>
        </w:rPr>
        <w:t xml:space="preserve">// </w:t>
      </w:r>
      <w:r w:rsidRPr="002559CD">
        <w:rPr>
          <w:rFonts w:ascii="Consolas" w:hAnsi="Consolas" w:cs="Consolas"/>
          <w:color w:val="3F7F5F"/>
          <w:sz w:val="20"/>
          <w:szCs w:val="20"/>
          <w:u w:val="single"/>
          <w:lang w:eastAsia="fr-CA" w:bidi="ar-SA"/>
        </w:rPr>
        <w:t>Que</w:t>
      </w:r>
      <w:r w:rsidRPr="002559CD">
        <w:rPr>
          <w:rFonts w:ascii="Consolas" w:hAnsi="Consolas" w:cs="Consolas"/>
          <w:color w:val="3F7F5F"/>
          <w:sz w:val="20"/>
          <w:szCs w:val="20"/>
          <w:lang w:eastAsia="fr-CA" w:bidi="ar-SA"/>
        </w:rPr>
        <w:t xml:space="preserve"> </w:t>
      </w:r>
      <w:r w:rsidRPr="002559CD">
        <w:rPr>
          <w:rFonts w:ascii="Consolas" w:hAnsi="Consolas" w:cs="Consolas"/>
          <w:color w:val="3F7F5F"/>
          <w:sz w:val="20"/>
          <w:szCs w:val="20"/>
          <w:u w:val="single"/>
          <w:lang w:eastAsia="fr-CA" w:bidi="ar-SA"/>
        </w:rPr>
        <w:t>faire</w:t>
      </w:r>
      <w:r w:rsidRPr="002559CD">
        <w:rPr>
          <w:rFonts w:ascii="Consolas" w:hAnsi="Consolas" w:cs="Consolas"/>
          <w:color w:val="3F7F5F"/>
          <w:sz w:val="20"/>
          <w:szCs w:val="20"/>
          <w:lang w:eastAsia="fr-CA" w:bidi="ar-SA"/>
        </w:rPr>
        <w:t xml:space="preserve"> </w:t>
      </w:r>
      <w:r w:rsidRPr="002559CD">
        <w:rPr>
          <w:rFonts w:ascii="Consolas" w:hAnsi="Consolas" w:cs="Consolas"/>
          <w:color w:val="3F7F5F"/>
          <w:sz w:val="20"/>
          <w:szCs w:val="20"/>
          <w:u w:val="single"/>
          <w:lang w:eastAsia="fr-CA" w:bidi="ar-SA"/>
        </w:rPr>
        <w:t>lorsque</w:t>
      </w:r>
      <w:r w:rsidRPr="002559CD">
        <w:rPr>
          <w:rFonts w:ascii="Consolas" w:hAnsi="Consolas" w:cs="Consolas"/>
          <w:color w:val="3F7F5F"/>
          <w:sz w:val="20"/>
          <w:szCs w:val="20"/>
          <w:lang w:eastAsia="fr-CA" w:bidi="ar-SA"/>
        </w:rPr>
        <w:t xml:space="preserve"> l'on change </w:t>
      </w:r>
      <w:r w:rsidRPr="002559CD">
        <w:rPr>
          <w:rFonts w:ascii="Consolas" w:hAnsi="Consolas" w:cs="Consolas"/>
          <w:color w:val="3F7F5F"/>
          <w:sz w:val="20"/>
          <w:szCs w:val="20"/>
          <w:u w:val="single"/>
          <w:lang w:eastAsia="fr-CA" w:bidi="ar-SA"/>
        </w:rPr>
        <w:t>de</w:t>
      </w:r>
      <w:r w:rsidRPr="002559CD">
        <w:rPr>
          <w:rFonts w:ascii="Consolas" w:hAnsi="Consolas" w:cs="Consolas"/>
          <w:color w:val="3F7F5F"/>
          <w:sz w:val="20"/>
          <w:szCs w:val="20"/>
          <w:lang w:eastAsia="fr-CA" w:bidi="ar-SA"/>
        </w:rPr>
        <w:t xml:space="preserve"> version</w:t>
      </w:r>
    </w:p>
    <w:p w:rsidR="002559CD" w:rsidRPr="0066595F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2559CD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}</w:t>
      </w:r>
    </w:p>
    <w:p w:rsidR="00655BC4" w:rsidRPr="00655BC4" w:rsidRDefault="002559CD" w:rsidP="0025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}</w:t>
      </w:r>
    </w:p>
    <w:p w:rsidR="00C03780" w:rsidRDefault="00C03780" w:rsidP="00C03780"/>
    <w:p w:rsidR="002559CD" w:rsidRDefault="002559CD">
      <w:pPr>
        <w:spacing w:line="240" w:lineRule="auto"/>
      </w:pPr>
      <w:r>
        <w:br w:type="page"/>
      </w:r>
    </w:p>
    <w:p w:rsidR="002559CD" w:rsidRDefault="00C25550" w:rsidP="007430B4">
      <w:pPr>
        <w:pStyle w:val="Heading3"/>
      </w:pPr>
      <w:r>
        <w:lastRenderedPageBreak/>
        <w:t>Création de la table</w:t>
      </w:r>
      <w:r w:rsidR="00301513">
        <w:t xml:space="preserve"> « local »</w:t>
      </w:r>
    </w:p>
    <w:p w:rsidR="007430B4" w:rsidRDefault="007430B4" w:rsidP="007430B4"/>
    <w:p w:rsidR="00163ECE" w:rsidRPr="004228C4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646464"/>
          <w:sz w:val="18"/>
          <w:szCs w:val="18"/>
          <w:lang w:val="en-CA" w:eastAsia="fr-CA" w:bidi="ar-SA"/>
        </w:rPr>
        <w:t>@Override</w:t>
      </w:r>
    </w:p>
    <w:p w:rsidR="00163ECE" w:rsidRPr="004228C4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ublic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</w:t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void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onCreate(SQLiteDatabase db) {</w:t>
      </w:r>
    </w:p>
    <w:p w:rsidR="00163ECE" w:rsidRPr="004228C4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try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{</w:t>
      </w:r>
    </w:p>
    <w:p w:rsidR="00163ECE" w:rsidRPr="004228C4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db.execSQL(</w:t>
      </w:r>
      <w:r w:rsidRPr="004228C4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CREATE TABLE local ("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+ </w:t>
      </w:r>
    </w:p>
    <w:p w:rsidR="00163ECE" w:rsidRPr="004228C4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 xml:space="preserve">   </w:t>
      </w:r>
      <w:r w:rsidRPr="004228C4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  id        INTEGER PRIMARY KEY AUTOINCREMENT,"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+</w:t>
      </w:r>
    </w:p>
    <w:p w:rsidR="00163ECE" w:rsidRPr="0066595F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 xml:space="preserve">   </w:t>
      </w:r>
      <w:r w:rsidRPr="0066595F">
        <w:rPr>
          <w:rFonts w:ascii="Consolas" w:hAnsi="Consolas" w:cs="Consolas"/>
          <w:color w:val="2A00FF"/>
          <w:sz w:val="18"/>
          <w:szCs w:val="18"/>
          <w:lang w:eastAsia="fr-CA" w:bidi="ar-SA"/>
        </w:rPr>
        <w:t>"  nb_places INTEGER,"</w:t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 xml:space="preserve"> +</w:t>
      </w:r>
    </w:p>
    <w:p w:rsidR="00163ECE" w:rsidRPr="0066595F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eastAsia="fr-CA" w:bidi="ar-SA"/>
        </w:rPr>
      </w:pP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  <w:t xml:space="preserve">   </w:t>
      </w:r>
      <w:r w:rsidRPr="0066595F">
        <w:rPr>
          <w:rFonts w:ascii="Consolas" w:hAnsi="Consolas" w:cs="Consolas"/>
          <w:color w:val="2A00FF"/>
          <w:sz w:val="18"/>
          <w:szCs w:val="18"/>
          <w:lang w:eastAsia="fr-CA" w:bidi="ar-SA"/>
        </w:rPr>
        <w:t>"  nom       TEXT "</w:t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 xml:space="preserve"> +</w:t>
      </w:r>
    </w:p>
    <w:p w:rsidR="00163ECE" w:rsidRPr="0066595F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eastAsia="fr-CA" w:bidi="ar-SA"/>
        </w:rPr>
      </w:pP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  <w:t xml:space="preserve">   </w:t>
      </w:r>
      <w:r w:rsidRPr="0066595F">
        <w:rPr>
          <w:rFonts w:ascii="Consolas" w:hAnsi="Consolas" w:cs="Consolas"/>
          <w:color w:val="2A00FF"/>
          <w:sz w:val="18"/>
          <w:szCs w:val="18"/>
          <w:lang w:eastAsia="fr-CA" w:bidi="ar-SA"/>
        </w:rPr>
        <w:t>")"</w:t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>);</w:t>
      </w:r>
    </w:p>
    <w:p w:rsidR="00163ECE" w:rsidRPr="0066595F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eastAsia="fr-CA" w:bidi="ar-SA"/>
        </w:rPr>
      </w:pP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  <w:t>}</w:t>
      </w:r>
    </w:p>
    <w:p w:rsidR="00163ECE" w:rsidRPr="0066595F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eastAsia="fr-CA" w:bidi="ar-SA"/>
        </w:rPr>
      </w:pP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</w:r>
      <w:r w:rsidRPr="0066595F">
        <w:rPr>
          <w:rFonts w:ascii="Consolas" w:hAnsi="Consolas" w:cs="Consolas"/>
          <w:b/>
          <w:bCs/>
          <w:color w:val="7F0055"/>
          <w:sz w:val="18"/>
          <w:szCs w:val="18"/>
          <w:lang w:eastAsia="fr-CA" w:bidi="ar-SA"/>
        </w:rPr>
        <w:t>catch</w:t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 xml:space="preserve"> (SQLException e) {</w:t>
      </w:r>
    </w:p>
    <w:p w:rsidR="00163ECE" w:rsidRPr="0066595F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eastAsia="fr-CA" w:bidi="ar-SA"/>
        </w:rPr>
      </w:pP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  <w:t>e.printStackTrace();</w:t>
      </w:r>
    </w:p>
    <w:p w:rsidR="00163ECE" w:rsidRPr="0066595F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eastAsia="fr-CA" w:bidi="ar-SA"/>
        </w:rPr>
      </w:pP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ab/>
        <w:t>}</w:t>
      </w:r>
    </w:p>
    <w:p w:rsidR="007430B4" w:rsidRPr="004228C4" w:rsidRDefault="00163ECE" w:rsidP="00C4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>}</w:t>
      </w:r>
    </w:p>
    <w:p w:rsidR="0085211F" w:rsidRDefault="0085211F" w:rsidP="0085211F"/>
    <w:p w:rsidR="0085211F" w:rsidRDefault="0085211F" w:rsidP="0085211F">
      <w:pPr>
        <w:rPr>
          <w:u w:val="single"/>
        </w:rPr>
      </w:pPr>
      <w:r w:rsidRPr="0085211F">
        <w:rPr>
          <w:u w:val="single"/>
        </w:rPr>
        <w:t>Types de données dans SQLite</w:t>
      </w:r>
    </w:p>
    <w:p w:rsidR="0085211F" w:rsidRDefault="0085211F" w:rsidP="0085211F">
      <w:pPr>
        <w:pStyle w:val="ListParagraph"/>
        <w:numPr>
          <w:ilvl w:val="0"/>
          <w:numId w:val="24"/>
        </w:numPr>
      </w:pPr>
      <w:r>
        <w:t>INTEGER</w:t>
      </w:r>
    </w:p>
    <w:p w:rsidR="0085211F" w:rsidRDefault="0085211F" w:rsidP="0085211F">
      <w:pPr>
        <w:pStyle w:val="ListParagraph"/>
        <w:numPr>
          <w:ilvl w:val="0"/>
          <w:numId w:val="24"/>
        </w:numPr>
      </w:pPr>
      <w:r>
        <w:t>REAL</w:t>
      </w:r>
    </w:p>
    <w:p w:rsidR="0085211F" w:rsidRPr="0085211F" w:rsidRDefault="0085211F" w:rsidP="0085211F">
      <w:pPr>
        <w:pStyle w:val="ListParagraph"/>
        <w:numPr>
          <w:ilvl w:val="0"/>
          <w:numId w:val="24"/>
        </w:numPr>
      </w:pPr>
      <w:r>
        <w:t>TEXT</w:t>
      </w:r>
      <w:r w:rsidR="00717C17">
        <w:br/>
      </w:r>
    </w:p>
    <w:p w:rsidR="0085211F" w:rsidRPr="0085211F" w:rsidRDefault="0085211F" w:rsidP="0085211F">
      <w:pPr>
        <w:rPr>
          <w:lang w:val="en-CA"/>
        </w:rPr>
      </w:pPr>
      <w:r w:rsidRPr="0085211F">
        <w:rPr>
          <w:lang w:val="en-CA"/>
        </w:rPr>
        <w:t>** boolean : on utilise integer 0 ou 1</w:t>
      </w:r>
    </w:p>
    <w:p w:rsidR="0085211F" w:rsidRDefault="0085211F" w:rsidP="007430B4">
      <w:pPr>
        <w:rPr>
          <w:lang w:val="en-CA"/>
        </w:rPr>
      </w:pPr>
      <w:r w:rsidRPr="0085211F">
        <w:rPr>
          <w:lang w:val="en-CA"/>
        </w:rPr>
        <w:t xml:space="preserve">** </w:t>
      </w:r>
      <w:r w:rsidR="00C73234">
        <w:rPr>
          <w:lang w:val="en-CA"/>
        </w:rPr>
        <w:t>clé primaire</w:t>
      </w:r>
      <w:r w:rsidRPr="0085211F">
        <w:rPr>
          <w:lang w:val="en-CA"/>
        </w:rPr>
        <w:t xml:space="preserve"> :  INTEGER PRIMARY KEY AUTOINCREMENT</w:t>
      </w:r>
      <w:r w:rsidR="00E86E8E">
        <w:rPr>
          <w:lang w:val="en-CA"/>
        </w:rPr>
        <w:br/>
      </w:r>
    </w:p>
    <w:p w:rsidR="00077854" w:rsidRPr="00CA3A88" w:rsidRDefault="00E70315" w:rsidP="00B57243">
      <w:pPr>
        <w:pStyle w:val="Heading3"/>
      </w:pPr>
      <w:r w:rsidRPr="00CA3A88">
        <w:t>Création du modèle</w:t>
      </w:r>
      <w:r w:rsidR="001B2233">
        <w:t xml:space="preserve"> (</w:t>
      </w:r>
      <w:r w:rsidR="00533504" w:rsidRPr="00CA3A88">
        <w:t>Model</w:t>
      </w:r>
      <w:r w:rsidR="001B2233">
        <w:t>Room</w:t>
      </w:r>
      <w:r w:rsidR="00EA5941" w:rsidRPr="00CA3A88">
        <w:t>)</w:t>
      </w:r>
    </w:p>
    <w:p w:rsidR="005B5327" w:rsidRDefault="0066595F" w:rsidP="00CA3A88">
      <w:r>
        <w:t>Le modèle utilise notre DataBaseHelper. Il contient les méthodes accessible</w:t>
      </w:r>
      <w:r w:rsidR="00772D8C">
        <w:t>s</w:t>
      </w:r>
      <w:r>
        <w:t xml:space="preserve"> par le programme pour ajouter/modifier/supprimer</w:t>
      </w:r>
      <w:r w:rsidR="00772D8C">
        <w:t>/lire la base de données</w:t>
      </w:r>
    </w:p>
    <w:p w:rsidR="004228C4" w:rsidRDefault="004228C4" w:rsidP="00CA3A88"/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ublic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</w:t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class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ModelRoom {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rivate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DatabaseHelper </w:t>
      </w:r>
      <w:r w:rsidRPr="004228C4">
        <w:rPr>
          <w:rFonts w:ascii="Consolas" w:hAnsi="Consolas" w:cs="Consolas"/>
          <w:color w:val="0000C0"/>
          <w:sz w:val="18"/>
          <w:szCs w:val="18"/>
          <w:lang w:val="en-CA" w:eastAsia="fr-CA" w:bidi="ar-SA"/>
        </w:rPr>
        <w:t>databaseHelper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;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rivate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SQLiteDatabase </w:t>
      </w:r>
      <w:r w:rsidRPr="004228C4">
        <w:rPr>
          <w:rFonts w:ascii="Consolas" w:hAnsi="Consolas" w:cs="Consolas"/>
          <w:color w:val="0000C0"/>
          <w:sz w:val="18"/>
          <w:szCs w:val="18"/>
          <w:lang w:val="en-CA" w:eastAsia="fr-CA" w:bidi="ar-SA"/>
        </w:rPr>
        <w:t>database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;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ublic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ModelRoom(Context ctx) {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C0"/>
          <w:sz w:val="18"/>
          <w:szCs w:val="18"/>
          <w:lang w:val="en-CA" w:eastAsia="fr-CA" w:bidi="ar-SA"/>
        </w:rPr>
        <w:t>databaseHelper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= </w:t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ew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DatabaseHelper(ctx);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}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ublic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</w:t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void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openDatabase() {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C0"/>
          <w:sz w:val="18"/>
          <w:szCs w:val="18"/>
          <w:lang w:val="en-CA" w:eastAsia="fr-CA" w:bidi="ar-SA"/>
        </w:rPr>
        <w:t>database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= </w:t>
      </w:r>
      <w:r w:rsidRPr="004228C4">
        <w:rPr>
          <w:rFonts w:ascii="Consolas" w:hAnsi="Consolas" w:cs="Consolas"/>
          <w:color w:val="0000C0"/>
          <w:sz w:val="18"/>
          <w:szCs w:val="18"/>
          <w:lang w:val="en-CA" w:eastAsia="fr-CA" w:bidi="ar-SA"/>
        </w:rPr>
        <w:t>databaseHelper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.getWritableDatabase();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}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ublic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</w:t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void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closeDatabase() {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C0"/>
          <w:sz w:val="18"/>
          <w:szCs w:val="18"/>
          <w:lang w:val="en-CA" w:eastAsia="fr-CA" w:bidi="ar-SA"/>
        </w:rPr>
        <w:t>database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.close();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}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ublic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</w:t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long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addRoom(</w:t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int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seats, String name) {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 xml:space="preserve">ContentValues values = </w:t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ew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ContentValues();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values.put(</w:t>
      </w:r>
      <w:r w:rsidRPr="004228C4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nb_places"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, seats);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values.put(</w:t>
      </w:r>
      <w:r w:rsidRPr="004228C4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nom"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, name);</w:t>
      </w:r>
    </w:p>
    <w:p w:rsidR="00511A32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return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</w:t>
      </w:r>
      <w:r w:rsidRPr="004228C4">
        <w:rPr>
          <w:rFonts w:ascii="Consolas" w:hAnsi="Consolas" w:cs="Consolas"/>
          <w:color w:val="0000C0"/>
          <w:sz w:val="18"/>
          <w:szCs w:val="18"/>
          <w:lang w:val="en-CA" w:eastAsia="fr-CA" w:bidi="ar-SA"/>
        </w:rPr>
        <w:t>database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.insert(</w:t>
      </w:r>
      <w:r w:rsidRPr="004228C4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local"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4228C4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, values);</w:t>
      </w:r>
    </w:p>
    <w:p w:rsidR="00511A32" w:rsidRPr="0066595F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eastAsia="fr-CA" w:bidi="ar-SA"/>
        </w:rPr>
      </w:pPr>
      <w:r w:rsidRPr="004228C4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>}</w:t>
      </w:r>
    </w:p>
    <w:p w:rsidR="00CA3A88" w:rsidRPr="004228C4" w:rsidRDefault="00511A32" w:rsidP="00511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6595F">
        <w:rPr>
          <w:rFonts w:ascii="Consolas" w:hAnsi="Consolas" w:cs="Consolas"/>
          <w:color w:val="000000"/>
          <w:sz w:val="18"/>
          <w:szCs w:val="18"/>
          <w:lang w:eastAsia="fr-CA" w:bidi="ar-SA"/>
        </w:rPr>
        <w:t>}</w:t>
      </w:r>
    </w:p>
    <w:p w:rsidR="004228C4" w:rsidRDefault="004228C4">
      <w:pPr>
        <w:spacing w:line="240" w:lineRule="auto"/>
      </w:pPr>
      <w:r>
        <w:br w:type="page"/>
      </w:r>
    </w:p>
    <w:p w:rsidR="00077854" w:rsidRPr="000B6CCD" w:rsidRDefault="0020240D" w:rsidP="007430B4">
      <w:pPr>
        <w:rPr>
          <w:lang w:val="en-CA"/>
        </w:rPr>
      </w:pPr>
      <w:r>
        <w:lastRenderedPageBreak/>
        <w:t>À partir des autres classe</w:t>
      </w:r>
      <w:r w:rsidR="00AF6576">
        <w:t>s</w:t>
      </w:r>
      <w:r>
        <w:t xml:space="preserve"> du programme Android, on peut maintenant faire </w:t>
      </w:r>
      <w:r w:rsidR="00AF6576">
        <w:t xml:space="preserve">un appel à notre modèle. </w:t>
      </w:r>
      <w:r w:rsidR="00AF6576" w:rsidRPr="000B6CCD">
        <w:rPr>
          <w:lang w:val="en-CA"/>
        </w:rPr>
        <w:t>Voici un exemple :</w:t>
      </w:r>
    </w:p>
    <w:p w:rsidR="004D77B6" w:rsidRPr="000B6CCD" w:rsidRDefault="004D77B6" w:rsidP="004D77B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</w:p>
    <w:p w:rsidR="004D77B6" w:rsidRDefault="004D77B6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Button button = (Button) findViewById(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button1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:rsidR="004D77B6" w:rsidRDefault="004D77B6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button.setOnClick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OnClickListener() {</w:t>
      </w:r>
    </w:p>
    <w:p w:rsidR="004D77B6" w:rsidRDefault="004D77B6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360"/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onClick(View view) {</w:t>
      </w:r>
    </w:p>
    <w:p w:rsidR="00AC1EC8" w:rsidRDefault="00AC1EC8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sz w:val="20"/>
          <w:szCs w:val="20"/>
          <w:lang w:val="en-CA" w:eastAsia="fr-CA" w:bidi="ar-SA"/>
        </w:rPr>
        <w:tab/>
      </w:r>
    </w:p>
    <w:p w:rsidR="004D77B6" w:rsidRDefault="00AC1EC8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360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</w:t>
      </w:r>
      <w:r w:rsidR="004D77B6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ModelRoom modelRoom = </w:t>
      </w:r>
      <w:r w:rsidR="004D77B6"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new</w:t>
      </w:r>
      <w:r w:rsidR="004D77B6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ModelRoom(MainActivity.</w:t>
      </w:r>
      <w:r w:rsidR="004D77B6"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this</w:t>
      </w:r>
      <w:r w:rsidR="004D77B6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:rsidR="004D77B6" w:rsidRDefault="004D77B6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</w:t>
      </w:r>
      <w:r w:rsidR="00AC1EC8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modelRoom.openDatabase();</w:t>
      </w:r>
    </w:p>
    <w:p w:rsidR="004D77B6" w:rsidRDefault="004D77B6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</w:t>
      </w:r>
      <w:r w:rsidR="00AC1EC8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id = modelRoom.addRoom(32, 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C4.07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:rsidR="004D77B6" w:rsidRDefault="004D77B6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</w:t>
      </w:r>
      <w:r w:rsidR="00AC1EC8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modelRoom.closeDatabase();</w:t>
      </w:r>
    </w:p>
    <w:p w:rsidR="00AF6576" w:rsidRDefault="00AF6576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</w:p>
    <w:p w:rsidR="004D77B6" w:rsidRPr="00AC1EC8" w:rsidRDefault="00AC1EC8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360"/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</w:t>
      </w:r>
      <w:r w:rsidR="004D77B6" w:rsidRPr="00AC1EC8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Log.</w:t>
      </w:r>
      <w:r w:rsidR="004D77B6" w:rsidRPr="00AC1EC8">
        <w:rPr>
          <w:rFonts w:ascii="Consolas" w:hAnsi="Consolas" w:cs="Consolas"/>
          <w:i/>
          <w:iCs/>
          <w:color w:val="000000"/>
          <w:sz w:val="20"/>
          <w:szCs w:val="20"/>
          <w:lang w:val="en-CA" w:eastAsia="fr-CA" w:bidi="ar-SA"/>
        </w:rPr>
        <w:t>i</w:t>
      </w:r>
      <w:r w:rsidR="004D77B6" w:rsidRPr="00AC1EC8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 w:rsidR="004D77B6" w:rsidRPr="00AC1EC8"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Added"</w:t>
      </w:r>
      <w:r w:rsidR="004D77B6" w:rsidRPr="00AC1EC8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, </w:t>
      </w:r>
      <w:r w:rsidR="004D77B6" w:rsidRPr="00AC1EC8"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id : "</w:t>
      </w:r>
      <w:r w:rsidR="004D77B6" w:rsidRPr="00AC1EC8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+ id);</w:t>
      </w:r>
    </w:p>
    <w:p w:rsidR="00AC1EC8" w:rsidRPr="00AC1EC8" w:rsidRDefault="00AC1EC8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</w:p>
    <w:p w:rsidR="004D77B6" w:rsidRPr="00AC1EC8" w:rsidRDefault="004D77B6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AC1EC8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</w:t>
      </w:r>
      <w:r w:rsidRPr="00AC1EC8">
        <w:rPr>
          <w:rFonts w:ascii="Consolas" w:hAnsi="Consolas" w:cs="Consolas"/>
          <w:color w:val="000000"/>
          <w:sz w:val="20"/>
          <w:szCs w:val="20"/>
          <w:lang w:eastAsia="fr-CA" w:bidi="ar-SA"/>
        </w:rPr>
        <w:t>}</w:t>
      </w:r>
    </w:p>
    <w:p w:rsidR="00077854" w:rsidRPr="00AC1EC8" w:rsidRDefault="004D77B6" w:rsidP="00AC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1EC8">
        <w:rPr>
          <w:rFonts w:ascii="Consolas" w:hAnsi="Consolas" w:cs="Consolas"/>
          <w:color w:val="000000"/>
          <w:sz w:val="20"/>
          <w:szCs w:val="20"/>
          <w:lang w:eastAsia="fr-CA" w:bidi="ar-SA"/>
        </w:rPr>
        <w:t>});</w:t>
      </w:r>
    </w:p>
    <w:p w:rsidR="005758D6" w:rsidRDefault="005758D6" w:rsidP="007430B4"/>
    <w:p w:rsidR="00E854C5" w:rsidRDefault="00E854C5" w:rsidP="007430B4"/>
    <w:p w:rsidR="00F10C96" w:rsidRDefault="00A1639F" w:rsidP="0046753C">
      <w:pPr>
        <w:pStyle w:val="Heading3"/>
      </w:pPr>
      <w:r>
        <w:t xml:space="preserve">Supprimer un </w:t>
      </w:r>
      <w:r w:rsidR="00A57446">
        <w:t>local</w:t>
      </w:r>
    </w:p>
    <w:p w:rsidR="00A1639F" w:rsidRDefault="00A1639F" w:rsidP="007430B4"/>
    <w:p w:rsidR="00F031AC" w:rsidRDefault="00D63FBD" w:rsidP="007430B4">
      <w:r>
        <w:t>Dans le modèle</w:t>
      </w:r>
    </w:p>
    <w:p w:rsidR="00D63FBD" w:rsidRPr="0066595F" w:rsidRDefault="00D63FBD" w:rsidP="00D6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 w:rsidRPr="0066595F"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 w:rsidRPr="0066595F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 w:rsidRPr="0066595F"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void</w:t>
      </w:r>
      <w:r w:rsidRPr="0066595F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deleteRoom(</w:t>
      </w:r>
      <w:r w:rsidRPr="0066595F"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long</w:t>
      </w:r>
      <w:r w:rsidRPr="0066595F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line) {</w:t>
      </w:r>
    </w:p>
    <w:p w:rsidR="00D63FBD" w:rsidRDefault="00D63FBD" w:rsidP="00D6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 w:rsidRPr="0066595F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C0"/>
          <w:sz w:val="20"/>
          <w:szCs w:val="20"/>
          <w:lang w:val="en-CA" w:eastAsia="fr-CA" w:bidi="ar-SA"/>
        </w:rPr>
        <w:t>databas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.delete(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local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id = 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+ line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:rsidR="00D63FBD" w:rsidRDefault="00D63FBD" w:rsidP="00D6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}</w:t>
      </w:r>
    </w:p>
    <w:p w:rsidR="00F031AC" w:rsidRDefault="00F031AC" w:rsidP="007430B4"/>
    <w:p w:rsidR="00F031AC" w:rsidRPr="00F031AC" w:rsidRDefault="00F031AC" w:rsidP="00F031AC">
      <w:r w:rsidRPr="00F031AC">
        <w:t xml:space="preserve">Dans </w:t>
      </w:r>
      <w:r w:rsidR="0055240F">
        <w:t>le programme</w:t>
      </w:r>
      <w:r w:rsidRPr="00F031AC">
        <w:t xml:space="preserve"> :</w:t>
      </w:r>
    </w:p>
    <w:p w:rsidR="00A1639F" w:rsidRDefault="00F031AC" w:rsidP="00E85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nsolas" w:hAnsi="Consolas" w:cs="Consolas"/>
          <w:color w:val="000000"/>
          <w:sz w:val="20"/>
          <w:szCs w:val="20"/>
          <w:lang w:eastAsia="fr-CA" w:bidi="ar-SA"/>
        </w:rPr>
      </w:pPr>
      <w:r w:rsidRPr="00F031AC">
        <w:rPr>
          <w:rFonts w:ascii="Consolas" w:hAnsi="Consolas" w:cs="Consolas"/>
          <w:color w:val="000000"/>
          <w:sz w:val="20"/>
          <w:szCs w:val="20"/>
          <w:lang w:eastAsia="fr-CA" w:bidi="ar-SA"/>
        </w:rPr>
        <w:t>modelRoom.deleteRoom(</w:t>
      </w:r>
      <w:r w:rsidRPr="00F031AC">
        <w:rPr>
          <w:rFonts w:ascii="Consolas" w:hAnsi="Consolas" w:cs="Consolas"/>
          <w:color w:val="000000"/>
          <w:sz w:val="20"/>
          <w:szCs w:val="20"/>
          <w:highlight w:val="lightGray"/>
          <w:lang w:eastAsia="fr-CA" w:bidi="ar-SA"/>
        </w:rPr>
        <w:t>id</w:t>
      </w:r>
      <w:r w:rsidRPr="00F031AC">
        <w:rPr>
          <w:rFonts w:ascii="Consolas" w:hAnsi="Consolas" w:cs="Consolas"/>
          <w:color w:val="000000"/>
          <w:sz w:val="20"/>
          <w:szCs w:val="20"/>
          <w:lang w:eastAsia="fr-CA" w:bidi="ar-SA"/>
        </w:rPr>
        <w:t>);</w:t>
      </w:r>
    </w:p>
    <w:p w:rsidR="0054543B" w:rsidRDefault="0054543B" w:rsidP="0054543B">
      <w:pPr>
        <w:rPr>
          <w:rFonts w:ascii="Consolas" w:hAnsi="Consolas" w:cs="Consolas"/>
          <w:color w:val="000000"/>
          <w:sz w:val="20"/>
          <w:szCs w:val="20"/>
          <w:lang w:eastAsia="fr-CA" w:bidi="ar-SA"/>
        </w:rPr>
      </w:pPr>
    </w:p>
    <w:p w:rsidR="006D71C9" w:rsidRDefault="006D71C9" w:rsidP="0054543B">
      <w:pPr>
        <w:rPr>
          <w:rFonts w:ascii="Consolas" w:hAnsi="Consolas" w:cs="Consolas"/>
          <w:color w:val="000000"/>
          <w:sz w:val="20"/>
          <w:szCs w:val="20"/>
          <w:lang w:eastAsia="fr-CA" w:bidi="ar-SA"/>
        </w:rPr>
      </w:pPr>
    </w:p>
    <w:p w:rsidR="00A61011" w:rsidRDefault="00A61011">
      <w:pPr>
        <w:spacing w:line="240" w:lineRule="auto"/>
        <w:rPr>
          <w:rFonts w:ascii="Cambria" w:hAnsi="Cambria"/>
          <w:b/>
          <w:bCs/>
          <w:color w:val="262626"/>
          <w:sz w:val="24"/>
        </w:rPr>
      </w:pPr>
      <w:r>
        <w:br w:type="page"/>
      </w:r>
    </w:p>
    <w:p w:rsidR="0046753C" w:rsidRPr="00282BD5" w:rsidRDefault="00ED0D99" w:rsidP="003F2C13">
      <w:pPr>
        <w:pStyle w:val="Heading3"/>
      </w:pPr>
      <w:r w:rsidRPr="00282BD5">
        <w:lastRenderedPageBreak/>
        <w:t xml:space="preserve">Lire un </w:t>
      </w:r>
      <w:r w:rsidR="00282BD5" w:rsidRPr="00282BD5">
        <w:t>local</w:t>
      </w:r>
    </w:p>
    <w:p w:rsidR="00282BD5" w:rsidRDefault="00282BD5" w:rsidP="00282BD5">
      <w:r w:rsidRPr="00282BD5">
        <w:t>Le mieux serait de faire un objet Local/Room</w:t>
      </w:r>
    </w:p>
    <w:p w:rsidR="00282BD5" w:rsidRDefault="00282BD5" w:rsidP="00282BD5"/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Room {</w:t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 w:rsidR="0082401D"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CA" w:eastAsia="fr-CA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;</w:t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 w:rsidR="0082401D"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CA" w:eastAsia="fr-CA" w:bidi="ar-SA"/>
        </w:rPr>
        <w:t>seat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;</w:t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CA" w:eastAsia="fr-CA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;</w:t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Room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id, </w:t>
      </w:r>
      <w:r w:rsidR="0082401D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seats, String name) {</w:t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CA" w:eastAsia="fr-CA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id;</w:t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CA" w:eastAsia="fr-CA" w:bidi="ar-SA"/>
        </w:rPr>
        <w:t>seat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seats;</w:t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CA" w:eastAsia="fr-CA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name;</w:t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  <w:t>}</w:t>
      </w:r>
    </w:p>
    <w:p w:rsidR="00282BD5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</w:pPr>
    </w:p>
    <w:p w:rsidR="00282BD5" w:rsidRPr="0066595F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</w:pPr>
      <w:r w:rsidRPr="0066595F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// getter setter</w:t>
      </w:r>
    </w:p>
    <w:p w:rsidR="00282BD5" w:rsidRPr="0066595F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anish/>
          <w:lang w:val="en-CA"/>
        </w:rPr>
      </w:pPr>
      <w:r w:rsidRPr="0066595F">
        <w:rPr>
          <w:lang w:val="en-CA"/>
        </w:rPr>
        <w:t>}</w:t>
      </w:r>
    </w:p>
    <w:p w:rsidR="00ED0D99" w:rsidRPr="0066595F" w:rsidRDefault="00282BD5" w:rsidP="0028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66595F">
        <w:rPr>
          <w:lang w:val="en-CA"/>
        </w:rPr>
        <w:t xml:space="preserve"> </w:t>
      </w:r>
    </w:p>
    <w:p w:rsidR="00282BD5" w:rsidRPr="0066595F" w:rsidRDefault="00282BD5" w:rsidP="00282BD5">
      <w:pPr>
        <w:rPr>
          <w:lang w:val="en-CA"/>
        </w:rPr>
      </w:pPr>
    </w:p>
    <w:p w:rsidR="003F2C13" w:rsidRPr="0066595F" w:rsidRDefault="003F2C13" w:rsidP="00282BD5">
      <w:pPr>
        <w:rPr>
          <w:lang w:val="en-CA"/>
        </w:rPr>
      </w:pPr>
      <w:r w:rsidRPr="0066595F">
        <w:rPr>
          <w:lang w:val="en-CA"/>
        </w:rPr>
        <w:t>Dans le modèle</w:t>
      </w:r>
    </w:p>
    <w:p w:rsidR="003F2C13" w:rsidRPr="0066595F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66595F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ublic</w:t>
      </w:r>
      <w:r w:rsidRPr="0066595F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Room getRoom(</w:t>
      </w:r>
      <w:r w:rsidRPr="0066595F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long</w:t>
      </w:r>
      <w:r w:rsidRPr="0066595F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id) {</w:t>
      </w:r>
    </w:p>
    <w:p w:rsidR="003F2C13" w:rsidRPr="003F2C13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66595F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Cursor cursor = </w:t>
      </w:r>
      <w:r w:rsidRPr="003F2C13">
        <w:rPr>
          <w:rFonts w:ascii="Consolas" w:hAnsi="Consolas" w:cs="Consolas"/>
          <w:color w:val="0000C0"/>
          <w:sz w:val="18"/>
          <w:szCs w:val="18"/>
          <w:lang w:val="en-CA" w:eastAsia="fr-CA" w:bidi="ar-SA"/>
        </w:rPr>
        <w:t>database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.query(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true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3F2C13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local"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ew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String[]{</w:t>
      </w:r>
      <w:r w:rsidRPr="003F2C13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id"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3F2C13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nb_places"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3F2C13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nom"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}, </w:t>
      </w:r>
    </w:p>
    <w:p w:rsidR="003F2C13" w:rsidRPr="003F2C13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 xml:space="preserve">  </w:t>
      </w:r>
      <w:r w:rsidRPr="003F2C13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id = "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+ id,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);</w:t>
      </w:r>
    </w:p>
    <w:p w:rsidR="003F2C13" w:rsidRPr="003F2C13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</w:p>
    <w:p w:rsidR="003F2C13" w:rsidRPr="003F2C13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 xml:space="preserve">Room room =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;</w:t>
      </w:r>
    </w:p>
    <w:p w:rsidR="003F2C13" w:rsidRPr="003F2C13" w:rsidRDefault="003F2C13" w:rsidP="008D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</w:p>
    <w:p w:rsidR="008D3F77" w:rsidRDefault="003F2C13" w:rsidP="008D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if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(cursor !=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) {</w:t>
      </w:r>
      <w:r w:rsidR="008D3F77" w:rsidRPr="008D3F77">
        <w:rPr>
          <w:rFonts w:ascii="Consolas" w:hAnsi="Consolas" w:cs="Consolas"/>
          <w:sz w:val="20"/>
          <w:szCs w:val="20"/>
          <w:lang w:val="en-CA" w:eastAsia="fr-CA" w:bidi="ar-SA"/>
        </w:rPr>
        <w:t xml:space="preserve"> </w:t>
      </w:r>
    </w:p>
    <w:p w:rsidR="003F2C13" w:rsidRPr="008D3F77" w:rsidRDefault="00031065" w:rsidP="008D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="008D3F77" w:rsidRPr="008D3F77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cursor.moveToFirst();</w:t>
      </w:r>
    </w:p>
    <w:p w:rsidR="003F2C13" w:rsidRPr="003F2C13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 xml:space="preserve">room = </w:t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ew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Room(cursor.getInt(0), cursor.getInt(1), cursor.getString(2));</w:t>
      </w:r>
    </w:p>
    <w:p w:rsidR="003F2C13" w:rsidRPr="003F2C13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}</w:t>
      </w:r>
    </w:p>
    <w:p w:rsidR="003F2C13" w:rsidRPr="003F2C13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</w:p>
    <w:p w:rsidR="003F2C13" w:rsidRPr="003F2C13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3F2C13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return</w:t>
      </w: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room;</w:t>
      </w:r>
    </w:p>
    <w:p w:rsidR="003F2C13" w:rsidRPr="0066595F" w:rsidRDefault="003F2C13" w:rsidP="003F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CA"/>
        </w:rPr>
      </w:pPr>
      <w:r w:rsidRPr="003F2C13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}</w:t>
      </w:r>
    </w:p>
    <w:p w:rsidR="003F2C13" w:rsidRPr="0066595F" w:rsidRDefault="003F2C13" w:rsidP="00282BD5">
      <w:pPr>
        <w:rPr>
          <w:lang w:val="en-CA"/>
        </w:rPr>
      </w:pPr>
    </w:p>
    <w:p w:rsidR="00814DBC" w:rsidRPr="0066595F" w:rsidRDefault="00814DBC" w:rsidP="004A3BF3">
      <w:pPr>
        <w:rPr>
          <w:lang w:val="en-CA"/>
        </w:rPr>
      </w:pPr>
      <w:r w:rsidRPr="0066595F">
        <w:rPr>
          <w:lang w:val="en-CA"/>
        </w:rPr>
        <w:t xml:space="preserve">Dans </w:t>
      </w:r>
      <w:r w:rsidR="004969C2">
        <w:rPr>
          <w:lang w:val="en-CA"/>
        </w:rPr>
        <w:t>le programme</w:t>
      </w:r>
    </w:p>
    <w:p w:rsidR="00814DBC" w:rsidRDefault="00814DBC" w:rsidP="0081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Room room = modelRoom.getRoom(id);</w:t>
      </w:r>
    </w:p>
    <w:p w:rsidR="00814DBC" w:rsidRPr="0066595F" w:rsidRDefault="00814DBC" w:rsidP="0081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eastAsia="fr-CA" w:bidi="ar-SA"/>
        </w:rPr>
      </w:pP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Log.</w:t>
      </w:r>
      <w:r w:rsidRPr="0066595F">
        <w:rPr>
          <w:rFonts w:ascii="Consolas" w:hAnsi="Consolas" w:cs="Consolas"/>
          <w:i/>
          <w:iCs/>
          <w:color w:val="000000"/>
          <w:sz w:val="20"/>
          <w:szCs w:val="20"/>
          <w:lang w:eastAsia="fr-CA" w:bidi="ar-SA"/>
        </w:rPr>
        <w:t>i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(</w:t>
      </w:r>
      <w:r w:rsidRPr="0066595F">
        <w:rPr>
          <w:rFonts w:ascii="Consolas" w:hAnsi="Consolas" w:cs="Consolas"/>
          <w:color w:val="2A00FF"/>
          <w:sz w:val="20"/>
          <w:szCs w:val="20"/>
          <w:lang w:eastAsia="fr-CA" w:bidi="ar-SA"/>
        </w:rPr>
        <w:t>"Afficher"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, </w:t>
      </w:r>
      <w:r w:rsidRPr="0066595F">
        <w:rPr>
          <w:rFonts w:ascii="Consolas" w:hAnsi="Consolas" w:cs="Consolas"/>
          <w:color w:val="2A00FF"/>
          <w:sz w:val="20"/>
          <w:szCs w:val="20"/>
          <w:lang w:eastAsia="fr-CA" w:bidi="ar-SA"/>
        </w:rPr>
        <w:t>"Nom : "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+ room.getName());</w:t>
      </w:r>
    </w:p>
    <w:p w:rsidR="00814DBC" w:rsidRDefault="00814DBC" w:rsidP="00814DBC"/>
    <w:p w:rsidR="00E854C5" w:rsidRDefault="00E854C5">
      <w:pPr>
        <w:spacing w:line="240" w:lineRule="auto"/>
        <w:rPr>
          <w:rFonts w:ascii="Cambria" w:hAnsi="Cambria"/>
          <w:b/>
          <w:bCs/>
          <w:color w:val="262626"/>
          <w:sz w:val="24"/>
        </w:rPr>
      </w:pPr>
      <w:r>
        <w:br w:type="page"/>
      </w:r>
    </w:p>
    <w:p w:rsidR="00814DBC" w:rsidRDefault="0010016B" w:rsidP="0043793A">
      <w:pPr>
        <w:pStyle w:val="Heading3"/>
      </w:pPr>
      <w:r>
        <w:lastRenderedPageBreak/>
        <w:t>Modifier un local</w:t>
      </w:r>
    </w:p>
    <w:p w:rsidR="0043793A" w:rsidRDefault="0043793A" w:rsidP="0043793A"/>
    <w:p w:rsidR="004A3BF3" w:rsidRPr="0043793A" w:rsidRDefault="004A3BF3" w:rsidP="0043793A">
      <w:r>
        <w:t>Dans le modèle</w:t>
      </w:r>
    </w:p>
    <w:p w:rsidR="004A3BF3" w:rsidRPr="0066595F" w:rsidRDefault="004A3BF3" w:rsidP="004A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66595F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public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</w:t>
      </w:r>
      <w:r w:rsidRPr="0066595F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void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updateSeats(</w:t>
      </w:r>
      <w:r w:rsidRPr="0066595F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long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id, </w:t>
      </w:r>
      <w:r w:rsidRPr="0066595F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int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seats) {</w:t>
      </w:r>
    </w:p>
    <w:p w:rsidR="004A3BF3" w:rsidRPr="0066595F" w:rsidRDefault="004A3BF3" w:rsidP="004A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  <w:t xml:space="preserve">ContentValues values = </w:t>
      </w:r>
      <w:r w:rsidRPr="0066595F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new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ContentValues();</w:t>
      </w:r>
    </w:p>
    <w:p w:rsidR="004A3BF3" w:rsidRPr="0066595F" w:rsidRDefault="004A3BF3" w:rsidP="004A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  <w:t>values.put(</w:t>
      </w:r>
      <w:r w:rsidRPr="0066595F">
        <w:rPr>
          <w:rFonts w:ascii="Consolas" w:hAnsi="Consolas" w:cs="Consolas"/>
          <w:color w:val="2A00FF"/>
          <w:sz w:val="20"/>
          <w:szCs w:val="20"/>
          <w:lang w:eastAsia="fr-CA" w:bidi="ar-SA"/>
        </w:rPr>
        <w:t>"nb_places"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, seats);</w:t>
      </w:r>
    </w:p>
    <w:p w:rsidR="004A3BF3" w:rsidRPr="0066595F" w:rsidRDefault="004A3BF3" w:rsidP="004A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</w:p>
    <w:p w:rsidR="004A3BF3" w:rsidRPr="0066595F" w:rsidRDefault="004A3BF3" w:rsidP="004A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r w:rsidRPr="0066595F">
        <w:rPr>
          <w:rFonts w:ascii="Consolas" w:hAnsi="Consolas" w:cs="Consolas"/>
          <w:color w:val="0000C0"/>
          <w:sz w:val="20"/>
          <w:szCs w:val="20"/>
          <w:lang w:eastAsia="fr-CA" w:bidi="ar-SA"/>
        </w:rPr>
        <w:t>database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.</w:t>
      </w:r>
      <w:r w:rsidRPr="0066595F">
        <w:rPr>
          <w:rFonts w:ascii="Consolas" w:hAnsi="Consolas" w:cs="Consolas"/>
          <w:color w:val="000000"/>
          <w:sz w:val="20"/>
          <w:szCs w:val="20"/>
          <w:highlight w:val="lightGray"/>
          <w:lang w:eastAsia="fr-CA" w:bidi="ar-SA"/>
        </w:rPr>
        <w:t>update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(</w:t>
      </w:r>
      <w:r w:rsidRPr="0066595F">
        <w:rPr>
          <w:rFonts w:ascii="Consolas" w:hAnsi="Consolas" w:cs="Consolas"/>
          <w:color w:val="2A00FF"/>
          <w:sz w:val="20"/>
          <w:szCs w:val="20"/>
          <w:lang w:eastAsia="fr-CA" w:bidi="ar-SA"/>
        </w:rPr>
        <w:t>"local"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, values, </w:t>
      </w:r>
      <w:r w:rsidRPr="0066595F">
        <w:rPr>
          <w:rFonts w:ascii="Consolas" w:hAnsi="Consolas" w:cs="Consolas"/>
          <w:color w:val="2A00FF"/>
          <w:sz w:val="20"/>
          <w:szCs w:val="20"/>
          <w:lang w:eastAsia="fr-CA" w:bidi="ar-SA"/>
        </w:rPr>
        <w:t>"id = "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+ id, </w:t>
      </w:r>
      <w:r w:rsidRPr="0066595F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null</w:t>
      </w: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);</w:t>
      </w:r>
    </w:p>
    <w:p w:rsidR="00814DBC" w:rsidRPr="0066595F" w:rsidRDefault="004A3BF3" w:rsidP="004A3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eastAsia="fr-CA" w:bidi="ar-SA"/>
        </w:rPr>
      </w:pP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}</w:t>
      </w:r>
    </w:p>
    <w:p w:rsidR="004A3BF3" w:rsidRPr="0066595F" w:rsidRDefault="004A3BF3" w:rsidP="004A3BF3"/>
    <w:p w:rsidR="004A3BF3" w:rsidRPr="008A356F" w:rsidRDefault="004A3BF3" w:rsidP="004A3BF3">
      <w:r w:rsidRPr="008A356F">
        <w:t xml:space="preserve">Dans </w:t>
      </w:r>
      <w:r w:rsidR="00554A0A">
        <w:t>le programme</w:t>
      </w:r>
    </w:p>
    <w:p w:rsidR="004A3BF3" w:rsidRPr="008A356F" w:rsidRDefault="008A356F" w:rsidP="008A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356F">
        <w:rPr>
          <w:rFonts w:ascii="Consolas" w:hAnsi="Consolas" w:cs="Consolas"/>
          <w:color w:val="000000"/>
          <w:sz w:val="20"/>
          <w:szCs w:val="20"/>
          <w:u w:val="single"/>
          <w:lang w:eastAsia="fr-CA" w:bidi="ar-SA"/>
        </w:rPr>
        <w:t>modelRoom</w:t>
      </w:r>
      <w:r w:rsidRPr="008A356F">
        <w:rPr>
          <w:rFonts w:ascii="Consolas" w:hAnsi="Consolas" w:cs="Consolas"/>
          <w:color w:val="000000"/>
          <w:sz w:val="20"/>
          <w:szCs w:val="20"/>
          <w:lang w:eastAsia="fr-CA" w:bidi="ar-SA"/>
        </w:rPr>
        <w:t>.updateSeats(id, 50);</w:t>
      </w:r>
    </w:p>
    <w:p w:rsidR="004A3BF3" w:rsidRPr="008A356F" w:rsidRDefault="004A3BF3" w:rsidP="004A3BF3"/>
    <w:p w:rsidR="00130D3F" w:rsidRDefault="00130D3F" w:rsidP="00130D3F">
      <w:pPr>
        <w:pStyle w:val="Heading3"/>
      </w:pPr>
      <w:r w:rsidRPr="0044013D">
        <w:t>Lire tous les locaux</w:t>
      </w:r>
    </w:p>
    <w:p w:rsidR="00130D3F" w:rsidRDefault="00130D3F" w:rsidP="00130D3F"/>
    <w:p w:rsidR="00130D3F" w:rsidRDefault="00130D3F" w:rsidP="00130D3F">
      <w:r>
        <w:t>Dans le modèle</w:t>
      </w:r>
    </w:p>
    <w:p w:rsidR="00130D3F" w:rsidRPr="00130D3F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130D3F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public</w:t>
      </w:r>
      <w:r w:rsidRPr="00130D3F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List&lt;Room&gt; getRoomList() {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130D3F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130D3F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List&lt;Room&gt; roomList =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ew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ArrayList&lt;Room&gt;();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 xml:space="preserve">Cursor cursor = </w:t>
      </w:r>
      <w:r w:rsidRPr="0098599A">
        <w:rPr>
          <w:rFonts w:ascii="Consolas" w:hAnsi="Consolas" w:cs="Consolas"/>
          <w:color w:val="0000C0"/>
          <w:sz w:val="18"/>
          <w:szCs w:val="18"/>
          <w:lang w:val="en-CA" w:eastAsia="fr-CA" w:bidi="ar-SA"/>
        </w:rPr>
        <w:t>database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.query(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true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local"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ew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String[]{</w:t>
      </w:r>
      <w:r w:rsidRPr="0098599A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id"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nb_places"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color w:val="2A00FF"/>
          <w:sz w:val="18"/>
          <w:szCs w:val="18"/>
          <w:lang w:val="en-CA" w:eastAsia="fr-CA" w:bidi="ar-SA"/>
        </w:rPr>
        <w:t>"nom"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}, 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 xml:space="preserve">   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 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,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);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if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(cursor != </w:t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null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) {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if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(cursor.moveToFirst()) {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do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{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16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6"/>
          <w:szCs w:val="16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6"/>
          <w:szCs w:val="16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6"/>
          <w:szCs w:val="16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6"/>
          <w:szCs w:val="16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6"/>
          <w:szCs w:val="16"/>
          <w:lang w:val="en-CA" w:eastAsia="fr-CA" w:bidi="ar-SA"/>
        </w:rPr>
        <w:tab/>
        <w:t xml:space="preserve">Room room = </w:t>
      </w:r>
      <w:r w:rsidRPr="0098599A">
        <w:rPr>
          <w:rFonts w:ascii="Consolas" w:hAnsi="Consolas" w:cs="Consolas"/>
          <w:b/>
          <w:bCs/>
          <w:color w:val="7F0055"/>
          <w:sz w:val="16"/>
          <w:szCs w:val="16"/>
          <w:lang w:val="en-CA" w:eastAsia="fr-CA" w:bidi="ar-SA"/>
        </w:rPr>
        <w:t>new</w:t>
      </w:r>
      <w:r w:rsidRPr="0098599A">
        <w:rPr>
          <w:rFonts w:ascii="Consolas" w:hAnsi="Consolas" w:cs="Consolas"/>
          <w:color w:val="000000"/>
          <w:sz w:val="16"/>
          <w:szCs w:val="16"/>
          <w:lang w:val="en-CA" w:eastAsia="fr-CA" w:bidi="ar-SA"/>
        </w:rPr>
        <w:t xml:space="preserve"> Room(cursor.getInt(0), cursor.getInt(1), cursor.getString(2));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roomList.add(room);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}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while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(cursor.moveToNext());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}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}</w:t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</w:p>
    <w:p w:rsidR="00130D3F" w:rsidRPr="0098599A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CA" w:eastAsia="fr-CA" w:bidi="ar-S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</w:r>
      <w:r w:rsidRPr="0098599A">
        <w:rPr>
          <w:rFonts w:ascii="Consolas" w:hAnsi="Consolas" w:cs="Consolas"/>
          <w:b/>
          <w:bCs/>
          <w:color w:val="7F0055"/>
          <w:sz w:val="18"/>
          <w:szCs w:val="18"/>
          <w:lang w:val="en-CA" w:eastAsia="fr-CA" w:bidi="ar-SA"/>
        </w:rPr>
        <w:t>return</w:t>
      </w: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 xml:space="preserve"> roomList;</w:t>
      </w:r>
    </w:p>
    <w:p w:rsidR="00130D3F" w:rsidRPr="00130D3F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CA"/>
        </w:rPr>
      </w:pPr>
      <w:r w:rsidRPr="0098599A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ab/>
        <w:t>}</w:t>
      </w:r>
    </w:p>
    <w:p w:rsidR="00130D3F" w:rsidRPr="00130D3F" w:rsidRDefault="00130D3F" w:rsidP="00130D3F">
      <w:pPr>
        <w:rPr>
          <w:lang w:val="en-CA"/>
        </w:rPr>
      </w:pPr>
    </w:p>
    <w:p w:rsidR="00130D3F" w:rsidRPr="00612AF8" w:rsidRDefault="00130D3F" w:rsidP="00130D3F">
      <w:pPr>
        <w:rPr>
          <w:lang w:val="en-CA"/>
        </w:rPr>
      </w:pPr>
      <w:r w:rsidRPr="00612AF8">
        <w:rPr>
          <w:lang w:val="en-CA"/>
        </w:rPr>
        <w:t>Dans l’activité</w:t>
      </w:r>
    </w:p>
    <w:p w:rsidR="00130D3F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List&lt;Room&gt; roomList = modelRoom.getRoomList();</w:t>
      </w:r>
    </w:p>
    <w:p w:rsidR="00130D3F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            </w:t>
      </w:r>
    </w:p>
    <w:p w:rsidR="00130D3F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(Room </w:t>
      </w:r>
      <w:r w:rsidRPr="005F76F6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tmpRoom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: roomList) {</w:t>
      </w:r>
    </w:p>
    <w:p w:rsidR="00130D3F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  <w:t>Lo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CA" w:eastAsia="fr-CA" w:bidi="ar-SA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Local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id : 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+ </w:t>
      </w:r>
      <w:r w:rsidRPr="005F76F6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tmpRoom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.getId() + 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 (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+ </w:t>
      </w:r>
      <w:r w:rsidRPr="005F76F6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tmpRoom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.getName() + 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)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:rsidR="00130D3F" w:rsidRPr="0044013D" w:rsidRDefault="00130D3F" w:rsidP="0013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95F">
        <w:rPr>
          <w:rFonts w:ascii="Consolas" w:hAnsi="Consolas" w:cs="Consolas"/>
          <w:color w:val="000000"/>
          <w:sz w:val="20"/>
          <w:szCs w:val="20"/>
          <w:lang w:eastAsia="fr-CA" w:bidi="ar-SA"/>
        </w:rPr>
        <w:t>}</w:t>
      </w:r>
    </w:p>
    <w:p w:rsidR="00130D3F" w:rsidRDefault="00130D3F" w:rsidP="00130D3F">
      <w:pPr>
        <w:spacing w:line="240" w:lineRule="auto"/>
      </w:pPr>
    </w:p>
    <w:p w:rsidR="00F031AC" w:rsidRDefault="00F031AC" w:rsidP="00F031AC"/>
    <w:p w:rsidR="008A356F" w:rsidRPr="00F031AC" w:rsidRDefault="008A356F" w:rsidP="00F031AC"/>
    <w:p w:rsidR="00ED0D99" w:rsidRDefault="00ED0D99">
      <w:pPr>
        <w:spacing w:line="240" w:lineRule="auto"/>
        <w:rPr>
          <w:rFonts w:ascii="Cambria" w:hAnsi="Cambria"/>
          <w:b/>
          <w:bCs/>
          <w:color w:val="262626"/>
          <w:sz w:val="24"/>
        </w:rPr>
      </w:pPr>
      <w:r>
        <w:br w:type="page"/>
      </w:r>
    </w:p>
    <w:p w:rsidR="001E5B44" w:rsidRPr="00AC1EC8" w:rsidRDefault="001E5B44" w:rsidP="001E5B44">
      <w:pPr>
        <w:pStyle w:val="Heading3"/>
      </w:pPr>
      <w:r w:rsidRPr="00AC1EC8">
        <w:lastRenderedPageBreak/>
        <w:t>Les modifications aux données</w:t>
      </w:r>
    </w:p>
    <w:p w:rsidR="005758D6" w:rsidRDefault="005758D6" w:rsidP="005758D6"/>
    <w:p w:rsidR="005758D6" w:rsidRDefault="005758D6" w:rsidP="005758D6">
      <w:r>
        <w:t>Le problème est que si on ajoute une colonne à notre table. Que faut-il faire avec les données et la table déjà créée ?</w:t>
      </w:r>
      <w:r w:rsidR="0061165D">
        <w:t xml:space="preserve"> Bref, comment faire si on a une modification de la structure de la base de données ?</w:t>
      </w:r>
    </w:p>
    <w:p w:rsidR="005758D6" w:rsidRDefault="005758D6" w:rsidP="005758D6"/>
    <w:p w:rsidR="005758D6" w:rsidRPr="001E5B44" w:rsidRDefault="005758D6" w:rsidP="005758D6">
      <w:r>
        <w:t>O</w:t>
      </w:r>
      <w:r w:rsidRPr="001E5B44">
        <w:t>n peut faire deux choses:</w:t>
      </w:r>
    </w:p>
    <w:p w:rsidR="005758D6" w:rsidRDefault="005758D6" w:rsidP="005758D6">
      <w:pPr>
        <w:pStyle w:val="ListParagraph"/>
        <w:numPr>
          <w:ilvl w:val="0"/>
          <w:numId w:val="24"/>
        </w:numPr>
      </w:pPr>
      <w:r>
        <w:t>Détruire notre base de données</w:t>
      </w:r>
      <w:r w:rsidR="00973AC6">
        <w:t xml:space="preserve"> et la ré</w:t>
      </w:r>
      <w:r>
        <w:t>générer</w:t>
      </w:r>
    </w:p>
    <w:p w:rsidR="005758D6" w:rsidRDefault="005758D6" w:rsidP="005758D6">
      <w:pPr>
        <w:pStyle w:val="ListParagraph"/>
        <w:numPr>
          <w:ilvl w:val="1"/>
          <w:numId w:val="24"/>
        </w:numPr>
      </w:pPr>
      <w:r>
        <w:t>Ceci supprimera les données actuellement dans la table (i.e. DROP suivi de CREATE)</w:t>
      </w:r>
    </w:p>
    <w:p w:rsidR="005758D6" w:rsidRDefault="005758D6" w:rsidP="005758D6">
      <w:pPr>
        <w:pStyle w:val="ListParagraph"/>
        <w:numPr>
          <w:ilvl w:val="0"/>
          <w:numId w:val="24"/>
        </w:numPr>
      </w:pPr>
      <w:r>
        <w:t>La mettre à jour avec des alter tables.</w:t>
      </w:r>
    </w:p>
    <w:p w:rsidR="005758D6" w:rsidRDefault="005758D6" w:rsidP="005758D6"/>
    <w:p w:rsidR="00F41C87" w:rsidRDefault="00C21C57" w:rsidP="00F41C87">
      <w:pPr>
        <w:rPr>
          <w:u w:val="single"/>
        </w:rPr>
      </w:pPr>
      <w:r w:rsidRPr="00962710">
        <w:rPr>
          <w:u w:val="single"/>
        </w:rPr>
        <w:t>Cas simple (destruction et création)</w:t>
      </w:r>
    </w:p>
    <w:p w:rsidR="003E3B22" w:rsidRDefault="003E3B22" w:rsidP="00F41C87"/>
    <w:p w:rsidR="004F5CD6" w:rsidRDefault="004F5CD6" w:rsidP="00F41C87">
      <w:r>
        <w:t>Dans le databaseHelper</w:t>
      </w:r>
    </w:p>
    <w:p w:rsidR="007D09AE" w:rsidRPr="000B6CCD" w:rsidRDefault="007D09AE" w:rsidP="007D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0B6CCD">
        <w:rPr>
          <w:rFonts w:ascii="Consolas" w:hAnsi="Consolas" w:cs="Consolas"/>
          <w:color w:val="646464"/>
          <w:sz w:val="20"/>
          <w:szCs w:val="20"/>
          <w:lang w:eastAsia="fr-CA" w:bidi="ar-SA"/>
        </w:rPr>
        <w:t>@Override</w:t>
      </w:r>
    </w:p>
    <w:p w:rsidR="007D09AE" w:rsidRPr="000B6CCD" w:rsidRDefault="007D09AE" w:rsidP="007D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0B6CCD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public</w:t>
      </w:r>
      <w:r w:rsidRPr="000B6CCD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</w:t>
      </w:r>
      <w:r w:rsidRPr="000B6CCD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void</w:t>
      </w:r>
      <w:r w:rsidRPr="000B6CCD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onUpgrade(SQLiteDatabase db, </w:t>
      </w:r>
      <w:r w:rsidRPr="000B6CCD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int</w:t>
      </w:r>
      <w:r w:rsidRPr="000B6CCD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oldVersion, </w:t>
      </w:r>
      <w:r w:rsidRPr="000B6CCD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int</w:t>
      </w:r>
      <w:r w:rsidRPr="000B6CCD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newVersion) {</w:t>
      </w:r>
    </w:p>
    <w:p w:rsidR="007D09AE" w:rsidRDefault="007D09AE" w:rsidP="007D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 w:rsidRPr="000B6CCD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db.execSQL(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 xml:space="preserve">"DROP TABLE IF EXISTS </w:t>
      </w:r>
      <w:r w:rsidR="000B6CCD"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local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:rsidR="007D09AE" w:rsidRDefault="007D09AE" w:rsidP="007D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  <w:t>onCreate(db);</w:t>
      </w:r>
    </w:p>
    <w:p w:rsidR="00661656" w:rsidRDefault="007D09AE" w:rsidP="007D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}</w:t>
      </w:r>
    </w:p>
    <w:p w:rsidR="004F7D3C" w:rsidRDefault="004F7D3C" w:rsidP="007D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</w:pPr>
    </w:p>
    <w:p w:rsidR="004F7D3C" w:rsidRDefault="004F7D3C" w:rsidP="004F7D3C">
      <w:pPr>
        <w:rPr>
          <w:rFonts w:ascii="Consolas" w:hAnsi="Consolas" w:cs="Consolas"/>
          <w:sz w:val="20"/>
          <w:szCs w:val="20"/>
          <w:lang w:val="en-CA" w:eastAsia="fr-CA" w:bidi="ar-SA"/>
        </w:rPr>
      </w:pPr>
    </w:p>
    <w:p w:rsidR="00661656" w:rsidRPr="004F7D3C" w:rsidRDefault="00661656" w:rsidP="000475E5">
      <w:pPr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</w:p>
    <w:sectPr w:rsidR="00661656" w:rsidRPr="004F7D3C" w:rsidSect="008A7315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B8" w:rsidRDefault="00AA18B8">
      <w:r>
        <w:separator/>
      </w:r>
    </w:p>
  </w:endnote>
  <w:endnote w:type="continuationSeparator" w:id="0">
    <w:p w:rsidR="00AA18B8" w:rsidRDefault="00AA1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9C" w:rsidRDefault="00F1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:rsidR="001A309C" w:rsidRDefault="001A309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1186"/>
      <w:gridCol w:w="4081"/>
    </w:tblGrid>
    <w:tr w:rsidR="004157CB" w:rsidRPr="004157CB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F10038" w:rsidRPr="004157CB">
            <w:fldChar w:fldCharType="begin"/>
          </w:r>
          <w:r w:rsidRPr="004157CB">
            <w:instrText xml:space="preserve"> PAGE  \* MERGEFORMAT </w:instrText>
          </w:r>
          <w:r w:rsidR="00F10038" w:rsidRPr="004157CB">
            <w:fldChar w:fldCharType="separate"/>
          </w:r>
          <w:r w:rsidR="000B6CCD" w:rsidRPr="000B6CCD">
            <w:rPr>
              <w:rFonts w:ascii="Cambria" w:hAnsi="Cambria"/>
              <w:b/>
              <w:noProof/>
            </w:rPr>
            <w:t>6</w:t>
          </w:r>
          <w:r w:rsidR="00F10038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1A309C" w:rsidRPr="004157CB" w:rsidRDefault="001A309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B8" w:rsidRDefault="00AA18B8">
      <w:r>
        <w:separator/>
      </w:r>
    </w:p>
  </w:footnote>
  <w:footnote w:type="continuationSeparator" w:id="0">
    <w:p w:rsidR="00AA18B8" w:rsidRDefault="00AA1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clip_image001"/>
      </v:shape>
    </w:pict>
  </w:numPicBullet>
  <w:abstractNum w:abstractNumId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F80"/>
    <w:multiLevelType w:val="hybridMultilevel"/>
    <w:tmpl w:val="B2C2336E"/>
    <w:lvl w:ilvl="0" w:tplc="61B28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521"/>
    <w:multiLevelType w:val="hybridMultilevel"/>
    <w:tmpl w:val="81ECA86E"/>
    <w:lvl w:ilvl="0" w:tplc="B0C26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A0D13"/>
    <w:multiLevelType w:val="hybridMultilevel"/>
    <w:tmpl w:val="523E676E"/>
    <w:lvl w:ilvl="0" w:tplc="D7C2A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20159"/>
    <w:multiLevelType w:val="hybridMultilevel"/>
    <w:tmpl w:val="6E6CA1E4"/>
    <w:lvl w:ilvl="0" w:tplc="32429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0"/>
  </w:num>
  <w:num w:numId="5">
    <w:abstractNumId w:val="9"/>
  </w:num>
  <w:num w:numId="6">
    <w:abstractNumId w:val="19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1"/>
  </w:num>
  <w:num w:numId="12">
    <w:abstractNumId w:val="8"/>
  </w:num>
  <w:num w:numId="13">
    <w:abstractNumId w:val="16"/>
  </w:num>
  <w:num w:numId="14">
    <w:abstractNumId w:val="18"/>
  </w:num>
  <w:num w:numId="15">
    <w:abstractNumId w:val="3"/>
  </w:num>
  <w:num w:numId="16">
    <w:abstractNumId w:val="5"/>
  </w:num>
  <w:num w:numId="17">
    <w:abstractNumId w:val="10"/>
  </w:num>
  <w:num w:numId="18">
    <w:abstractNumId w:val="20"/>
  </w:num>
  <w:num w:numId="19">
    <w:abstractNumId w:val="13"/>
  </w:num>
  <w:num w:numId="20">
    <w:abstractNumId w:val="14"/>
  </w:num>
  <w:num w:numId="21">
    <w:abstractNumId w:val="22"/>
  </w:num>
  <w:num w:numId="22">
    <w:abstractNumId w:val="12"/>
  </w:num>
  <w:num w:numId="23">
    <w:abstractNumId w:val="7"/>
  </w:num>
  <w:num w:numId="24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6434"/>
    <w:rsid w:val="00031065"/>
    <w:rsid w:val="00031BB0"/>
    <w:rsid w:val="00032925"/>
    <w:rsid w:val="000343F1"/>
    <w:rsid w:val="00037A38"/>
    <w:rsid w:val="00040264"/>
    <w:rsid w:val="00042BD4"/>
    <w:rsid w:val="0004722F"/>
    <w:rsid w:val="000475E5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4E99"/>
    <w:rsid w:val="0007514A"/>
    <w:rsid w:val="00077854"/>
    <w:rsid w:val="00083B4B"/>
    <w:rsid w:val="000845EC"/>
    <w:rsid w:val="00087D0C"/>
    <w:rsid w:val="000903D5"/>
    <w:rsid w:val="00092A94"/>
    <w:rsid w:val="0009650E"/>
    <w:rsid w:val="00096B45"/>
    <w:rsid w:val="000A3A9A"/>
    <w:rsid w:val="000A54D0"/>
    <w:rsid w:val="000B6CCD"/>
    <w:rsid w:val="000B75BB"/>
    <w:rsid w:val="000C1C4E"/>
    <w:rsid w:val="000C68EA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0491"/>
    <w:rsid w:val="000F16A4"/>
    <w:rsid w:val="000F3B0A"/>
    <w:rsid w:val="000F4951"/>
    <w:rsid w:val="000F4B82"/>
    <w:rsid w:val="000F5C77"/>
    <w:rsid w:val="000F6AC5"/>
    <w:rsid w:val="000F6D95"/>
    <w:rsid w:val="000F7C6D"/>
    <w:rsid w:val="0010016B"/>
    <w:rsid w:val="00102C91"/>
    <w:rsid w:val="001033D7"/>
    <w:rsid w:val="00107C6E"/>
    <w:rsid w:val="001106B3"/>
    <w:rsid w:val="0011321B"/>
    <w:rsid w:val="00114DF1"/>
    <w:rsid w:val="00115383"/>
    <w:rsid w:val="00115BA7"/>
    <w:rsid w:val="00117A40"/>
    <w:rsid w:val="00117C6E"/>
    <w:rsid w:val="0012351E"/>
    <w:rsid w:val="00123BAC"/>
    <w:rsid w:val="00123E18"/>
    <w:rsid w:val="00124DEC"/>
    <w:rsid w:val="0012573B"/>
    <w:rsid w:val="00125F61"/>
    <w:rsid w:val="00126117"/>
    <w:rsid w:val="001300AB"/>
    <w:rsid w:val="00130D3F"/>
    <w:rsid w:val="00132D60"/>
    <w:rsid w:val="0013496A"/>
    <w:rsid w:val="00135162"/>
    <w:rsid w:val="001356EF"/>
    <w:rsid w:val="00137CC5"/>
    <w:rsid w:val="00140C8E"/>
    <w:rsid w:val="00140D92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3ECE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2F6"/>
    <w:rsid w:val="001A26BA"/>
    <w:rsid w:val="001A309C"/>
    <w:rsid w:val="001A3BD8"/>
    <w:rsid w:val="001B1070"/>
    <w:rsid w:val="001B18A5"/>
    <w:rsid w:val="001B2233"/>
    <w:rsid w:val="001B51D5"/>
    <w:rsid w:val="001B5211"/>
    <w:rsid w:val="001B5A41"/>
    <w:rsid w:val="001B67CD"/>
    <w:rsid w:val="001B714B"/>
    <w:rsid w:val="001C1258"/>
    <w:rsid w:val="001C226F"/>
    <w:rsid w:val="001C4EDB"/>
    <w:rsid w:val="001C59CA"/>
    <w:rsid w:val="001C7F2D"/>
    <w:rsid w:val="001D08B8"/>
    <w:rsid w:val="001D240C"/>
    <w:rsid w:val="001D4347"/>
    <w:rsid w:val="001D5F1F"/>
    <w:rsid w:val="001D7D9C"/>
    <w:rsid w:val="001E50D3"/>
    <w:rsid w:val="001E5765"/>
    <w:rsid w:val="001E5858"/>
    <w:rsid w:val="001E5B44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40D"/>
    <w:rsid w:val="00202C7A"/>
    <w:rsid w:val="0020301A"/>
    <w:rsid w:val="00206A64"/>
    <w:rsid w:val="00210987"/>
    <w:rsid w:val="00210E08"/>
    <w:rsid w:val="00211D44"/>
    <w:rsid w:val="002143B7"/>
    <w:rsid w:val="0021789E"/>
    <w:rsid w:val="002222C0"/>
    <w:rsid w:val="00224081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9CD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2BD5"/>
    <w:rsid w:val="00286F27"/>
    <w:rsid w:val="00291147"/>
    <w:rsid w:val="00291370"/>
    <w:rsid w:val="00291598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1513"/>
    <w:rsid w:val="003026DD"/>
    <w:rsid w:val="003038DF"/>
    <w:rsid w:val="003056E7"/>
    <w:rsid w:val="00305C36"/>
    <w:rsid w:val="003073BC"/>
    <w:rsid w:val="003075AD"/>
    <w:rsid w:val="0031189F"/>
    <w:rsid w:val="00316901"/>
    <w:rsid w:val="00321FC2"/>
    <w:rsid w:val="00322A0D"/>
    <w:rsid w:val="0032371F"/>
    <w:rsid w:val="00324931"/>
    <w:rsid w:val="0032534A"/>
    <w:rsid w:val="003270B5"/>
    <w:rsid w:val="00327183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D6B"/>
    <w:rsid w:val="00353E23"/>
    <w:rsid w:val="00355FF2"/>
    <w:rsid w:val="003664AF"/>
    <w:rsid w:val="003670CD"/>
    <w:rsid w:val="00367B69"/>
    <w:rsid w:val="0037281B"/>
    <w:rsid w:val="00374969"/>
    <w:rsid w:val="00380E06"/>
    <w:rsid w:val="0038194A"/>
    <w:rsid w:val="00383170"/>
    <w:rsid w:val="003872F7"/>
    <w:rsid w:val="0038752D"/>
    <w:rsid w:val="0039635B"/>
    <w:rsid w:val="003A3060"/>
    <w:rsid w:val="003A53FD"/>
    <w:rsid w:val="003A5C77"/>
    <w:rsid w:val="003B541D"/>
    <w:rsid w:val="003C0CF1"/>
    <w:rsid w:val="003C4EA8"/>
    <w:rsid w:val="003C713E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3B22"/>
    <w:rsid w:val="003E4BC1"/>
    <w:rsid w:val="003E6F23"/>
    <w:rsid w:val="003E7B67"/>
    <w:rsid w:val="003F005F"/>
    <w:rsid w:val="003F2232"/>
    <w:rsid w:val="003F2C13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9FF"/>
    <w:rsid w:val="00411EB1"/>
    <w:rsid w:val="004122D2"/>
    <w:rsid w:val="0041246E"/>
    <w:rsid w:val="00413578"/>
    <w:rsid w:val="004157CB"/>
    <w:rsid w:val="004160E5"/>
    <w:rsid w:val="004228C4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3793A"/>
    <w:rsid w:val="0044013D"/>
    <w:rsid w:val="00442616"/>
    <w:rsid w:val="004432ED"/>
    <w:rsid w:val="00443B7C"/>
    <w:rsid w:val="004460BC"/>
    <w:rsid w:val="00446295"/>
    <w:rsid w:val="004479CF"/>
    <w:rsid w:val="0045003E"/>
    <w:rsid w:val="004522A3"/>
    <w:rsid w:val="0045434E"/>
    <w:rsid w:val="0045731A"/>
    <w:rsid w:val="0045756A"/>
    <w:rsid w:val="00460CB3"/>
    <w:rsid w:val="004632DE"/>
    <w:rsid w:val="00463E4D"/>
    <w:rsid w:val="00463F80"/>
    <w:rsid w:val="00464DBB"/>
    <w:rsid w:val="00465C85"/>
    <w:rsid w:val="0046753C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969C2"/>
    <w:rsid w:val="004A226B"/>
    <w:rsid w:val="004A2658"/>
    <w:rsid w:val="004A3BF3"/>
    <w:rsid w:val="004B0E5C"/>
    <w:rsid w:val="004B3082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D77B6"/>
    <w:rsid w:val="004E0473"/>
    <w:rsid w:val="004E6030"/>
    <w:rsid w:val="004F037B"/>
    <w:rsid w:val="004F2BD3"/>
    <w:rsid w:val="004F2BE3"/>
    <w:rsid w:val="004F2C93"/>
    <w:rsid w:val="004F5AA5"/>
    <w:rsid w:val="004F5CD6"/>
    <w:rsid w:val="004F5D11"/>
    <w:rsid w:val="004F7D3C"/>
    <w:rsid w:val="0050154B"/>
    <w:rsid w:val="00504B94"/>
    <w:rsid w:val="005051F6"/>
    <w:rsid w:val="005056BD"/>
    <w:rsid w:val="00507612"/>
    <w:rsid w:val="005104BC"/>
    <w:rsid w:val="00511081"/>
    <w:rsid w:val="00511A32"/>
    <w:rsid w:val="00513194"/>
    <w:rsid w:val="0051365D"/>
    <w:rsid w:val="00514D95"/>
    <w:rsid w:val="00514FE6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23C3"/>
    <w:rsid w:val="00533504"/>
    <w:rsid w:val="00533F1B"/>
    <w:rsid w:val="00535DD3"/>
    <w:rsid w:val="005410ED"/>
    <w:rsid w:val="00541EF6"/>
    <w:rsid w:val="00542770"/>
    <w:rsid w:val="0054543B"/>
    <w:rsid w:val="0054672F"/>
    <w:rsid w:val="0055240F"/>
    <w:rsid w:val="005536AA"/>
    <w:rsid w:val="005538C4"/>
    <w:rsid w:val="00553A5A"/>
    <w:rsid w:val="00554A0A"/>
    <w:rsid w:val="00560D94"/>
    <w:rsid w:val="005612A6"/>
    <w:rsid w:val="005647E4"/>
    <w:rsid w:val="00571421"/>
    <w:rsid w:val="00574450"/>
    <w:rsid w:val="005758D6"/>
    <w:rsid w:val="00575D7C"/>
    <w:rsid w:val="00576D2B"/>
    <w:rsid w:val="00584197"/>
    <w:rsid w:val="0058554C"/>
    <w:rsid w:val="00585CBD"/>
    <w:rsid w:val="00586F7B"/>
    <w:rsid w:val="00591877"/>
    <w:rsid w:val="00591EC3"/>
    <w:rsid w:val="005935DC"/>
    <w:rsid w:val="00593785"/>
    <w:rsid w:val="00594AE5"/>
    <w:rsid w:val="00596EF9"/>
    <w:rsid w:val="00597138"/>
    <w:rsid w:val="005A3E17"/>
    <w:rsid w:val="005A76C9"/>
    <w:rsid w:val="005B1C96"/>
    <w:rsid w:val="005B38EB"/>
    <w:rsid w:val="005B3AD6"/>
    <w:rsid w:val="005B4179"/>
    <w:rsid w:val="005B5327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7A2"/>
    <w:rsid w:val="005C683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45E6"/>
    <w:rsid w:val="005F5846"/>
    <w:rsid w:val="005F7699"/>
    <w:rsid w:val="005F76F6"/>
    <w:rsid w:val="005F7D5E"/>
    <w:rsid w:val="00600321"/>
    <w:rsid w:val="00601A66"/>
    <w:rsid w:val="00605F23"/>
    <w:rsid w:val="00606A51"/>
    <w:rsid w:val="00606EE1"/>
    <w:rsid w:val="006114A2"/>
    <w:rsid w:val="0061165D"/>
    <w:rsid w:val="00611B69"/>
    <w:rsid w:val="00612470"/>
    <w:rsid w:val="00612AF8"/>
    <w:rsid w:val="0061728B"/>
    <w:rsid w:val="006211F8"/>
    <w:rsid w:val="0062168C"/>
    <w:rsid w:val="00621923"/>
    <w:rsid w:val="00624FD2"/>
    <w:rsid w:val="00626564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771E"/>
    <w:rsid w:val="00650EA4"/>
    <w:rsid w:val="00651916"/>
    <w:rsid w:val="00652204"/>
    <w:rsid w:val="00653DA2"/>
    <w:rsid w:val="006558A1"/>
    <w:rsid w:val="00655BC4"/>
    <w:rsid w:val="006579B6"/>
    <w:rsid w:val="00660E1C"/>
    <w:rsid w:val="00661656"/>
    <w:rsid w:val="006651E7"/>
    <w:rsid w:val="0066595F"/>
    <w:rsid w:val="00665C20"/>
    <w:rsid w:val="00667077"/>
    <w:rsid w:val="00670915"/>
    <w:rsid w:val="00671AE5"/>
    <w:rsid w:val="006743F8"/>
    <w:rsid w:val="00674DFA"/>
    <w:rsid w:val="00683A15"/>
    <w:rsid w:val="00683F65"/>
    <w:rsid w:val="00687615"/>
    <w:rsid w:val="006906AA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37DE"/>
    <w:rsid w:val="006B4B3E"/>
    <w:rsid w:val="006B5C15"/>
    <w:rsid w:val="006C0EEB"/>
    <w:rsid w:val="006C6222"/>
    <w:rsid w:val="006C7156"/>
    <w:rsid w:val="006D0E60"/>
    <w:rsid w:val="006D1D44"/>
    <w:rsid w:val="006D2613"/>
    <w:rsid w:val="006D5618"/>
    <w:rsid w:val="006D5BF3"/>
    <w:rsid w:val="006D665C"/>
    <w:rsid w:val="006D71C9"/>
    <w:rsid w:val="006D74B7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6F6DD5"/>
    <w:rsid w:val="007008D9"/>
    <w:rsid w:val="00700C46"/>
    <w:rsid w:val="007012CB"/>
    <w:rsid w:val="007024C6"/>
    <w:rsid w:val="007028CB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17C17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30B4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2D8C"/>
    <w:rsid w:val="00774E02"/>
    <w:rsid w:val="00776837"/>
    <w:rsid w:val="00777FE5"/>
    <w:rsid w:val="00781D78"/>
    <w:rsid w:val="00783290"/>
    <w:rsid w:val="00783F9C"/>
    <w:rsid w:val="007845A3"/>
    <w:rsid w:val="0078627F"/>
    <w:rsid w:val="007929E6"/>
    <w:rsid w:val="00794A06"/>
    <w:rsid w:val="007A1BFB"/>
    <w:rsid w:val="007A28A7"/>
    <w:rsid w:val="007A3F28"/>
    <w:rsid w:val="007B232A"/>
    <w:rsid w:val="007B2F1E"/>
    <w:rsid w:val="007B5766"/>
    <w:rsid w:val="007B636B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09AE"/>
    <w:rsid w:val="007D1CC8"/>
    <w:rsid w:val="007D1D3D"/>
    <w:rsid w:val="007D2B19"/>
    <w:rsid w:val="007D4ADE"/>
    <w:rsid w:val="007D4AF8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3CF9"/>
    <w:rsid w:val="007F4F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4DBC"/>
    <w:rsid w:val="00816AB6"/>
    <w:rsid w:val="00817B80"/>
    <w:rsid w:val="00820F75"/>
    <w:rsid w:val="00821D03"/>
    <w:rsid w:val="0082401D"/>
    <w:rsid w:val="008246EA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11F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A1578"/>
    <w:rsid w:val="008A352B"/>
    <w:rsid w:val="008A356F"/>
    <w:rsid w:val="008A3CF7"/>
    <w:rsid w:val="008A530A"/>
    <w:rsid w:val="008A55B5"/>
    <w:rsid w:val="008A5FA7"/>
    <w:rsid w:val="008A7315"/>
    <w:rsid w:val="008B09DD"/>
    <w:rsid w:val="008B3DF0"/>
    <w:rsid w:val="008B56CA"/>
    <w:rsid w:val="008B6D1D"/>
    <w:rsid w:val="008B7A2C"/>
    <w:rsid w:val="008C1C8F"/>
    <w:rsid w:val="008C49FB"/>
    <w:rsid w:val="008C5B5F"/>
    <w:rsid w:val="008D0C37"/>
    <w:rsid w:val="008D391C"/>
    <w:rsid w:val="008D3F77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710"/>
    <w:rsid w:val="00962896"/>
    <w:rsid w:val="00962FC4"/>
    <w:rsid w:val="00965AAB"/>
    <w:rsid w:val="0096690B"/>
    <w:rsid w:val="0097043D"/>
    <w:rsid w:val="00970EB6"/>
    <w:rsid w:val="00971979"/>
    <w:rsid w:val="00973AC6"/>
    <w:rsid w:val="00977E6E"/>
    <w:rsid w:val="00980E0D"/>
    <w:rsid w:val="0098599A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611F"/>
    <w:rsid w:val="009A6243"/>
    <w:rsid w:val="009A6826"/>
    <w:rsid w:val="009A72CA"/>
    <w:rsid w:val="009A7ED9"/>
    <w:rsid w:val="009B1152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3EFF"/>
    <w:rsid w:val="009D45C3"/>
    <w:rsid w:val="009D58A3"/>
    <w:rsid w:val="009D5FCD"/>
    <w:rsid w:val="009E13E4"/>
    <w:rsid w:val="009E2130"/>
    <w:rsid w:val="009E21E5"/>
    <w:rsid w:val="009E23D5"/>
    <w:rsid w:val="009F27EB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9F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57446"/>
    <w:rsid w:val="00A60CA9"/>
    <w:rsid w:val="00A60DBC"/>
    <w:rsid w:val="00A61011"/>
    <w:rsid w:val="00A61782"/>
    <w:rsid w:val="00A61891"/>
    <w:rsid w:val="00A62490"/>
    <w:rsid w:val="00A64161"/>
    <w:rsid w:val="00A64B74"/>
    <w:rsid w:val="00A7088B"/>
    <w:rsid w:val="00A719C1"/>
    <w:rsid w:val="00A72B98"/>
    <w:rsid w:val="00A73C3F"/>
    <w:rsid w:val="00A760A3"/>
    <w:rsid w:val="00A84B76"/>
    <w:rsid w:val="00A901F2"/>
    <w:rsid w:val="00A90A65"/>
    <w:rsid w:val="00A91B59"/>
    <w:rsid w:val="00A92297"/>
    <w:rsid w:val="00A931C0"/>
    <w:rsid w:val="00A97B6E"/>
    <w:rsid w:val="00A97C2C"/>
    <w:rsid w:val="00AA01C5"/>
    <w:rsid w:val="00AA0E5A"/>
    <w:rsid w:val="00AA1553"/>
    <w:rsid w:val="00AA18B8"/>
    <w:rsid w:val="00AA2FFF"/>
    <w:rsid w:val="00AA3065"/>
    <w:rsid w:val="00AA4462"/>
    <w:rsid w:val="00AB3BF0"/>
    <w:rsid w:val="00AB6CA2"/>
    <w:rsid w:val="00AB7469"/>
    <w:rsid w:val="00AC1628"/>
    <w:rsid w:val="00AC1EC8"/>
    <w:rsid w:val="00AC4808"/>
    <w:rsid w:val="00AC5737"/>
    <w:rsid w:val="00AC57CF"/>
    <w:rsid w:val="00AC754E"/>
    <w:rsid w:val="00AD24DD"/>
    <w:rsid w:val="00AD364C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AF6576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09F6"/>
    <w:rsid w:val="00B51CFF"/>
    <w:rsid w:val="00B52CA5"/>
    <w:rsid w:val="00B53E7F"/>
    <w:rsid w:val="00B54F0E"/>
    <w:rsid w:val="00B55BDE"/>
    <w:rsid w:val="00B55F46"/>
    <w:rsid w:val="00B568F5"/>
    <w:rsid w:val="00B57243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A08DD"/>
    <w:rsid w:val="00BA4263"/>
    <w:rsid w:val="00BA6B47"/>
    <w:rsid w:val="00BB02FC"/>
    <w:rsid w:val="00BB12A0"/>
    <w:rsid w:val="00BB3002"/>
    <w:rsid w:val="00BB7818"/>
    <w:rsid w:val="00BC0600"/>
    <w:rsid w:val="00BC0B6C"/>
    <w:rsid w:val="00BC0CD0"/>
    <w:rsid w:val="00BC17D0"/>
    <w:rsid w:val="00BC2A75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C3B"/>
    <w:rsid w:val="00C02FA0"/>
    <w:rsid w:val="00C03560"/>
    <w:rsid w:val="00C03780"/>
    <w:rsid w:val="00C04B2A"/>
    <w:rsid w:val="00C075C7"/>
    <w:rsid w:val="00C07B85"/>
    <w:rsid w:val="00C10D1E"/>
    <w:rsid w:val="00C16B53"/>
    <w:rsid w:val="00C217A2"/>
    <w:rsid w:val="00C21C57"/>
    <w:rsid w:val="00C24078"/>
    <w:rsid w:val="00C243DF"/>
    <w:rsid w:val="00C25550"/>
    <w:rsid w:val="00C2667F"/>
    <w:rsid w:val="00C30096"/>
    <w:rsid w:val="00C409A9"/>
    <w:rsid w:val="00C4226E"/>
    <w:rsid w:val="00C4256E"/>
    <w:rsid w:val="00C43B53"/>
    <w:rsid w:val="00C43B73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7257"/>
    <w:rsid w:val="00C72422"/>
    <w:rsid w:val="00C7282E"/>
    <w:rsid w:val="00C73234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A88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AB1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1664A"/>
    <w:rsid w:val="00D202EC"/>
    <w:rsid w:val="00D23A7F"/>
    <w:rsid w:val="00D243A1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F40"/>
    <w:rsid w:val="00D61CD1"/>
    <w:rsid w:val="00D63FBD"/>
    <w:rsid w:val="00D64B49"/>
    <w:rsid w:val="00D65C0E"/>
    <w:rsid w:val="00D66121"/>
    <w:rsid w:val="00D67F53"/>
    <w:rsid w:val="00D71818"/>
    <w:rsid w:val="00D723DC"/>
    <w:rsid w:val="00D83DCF"/>
    <w:rsid w:val="00D92FEC"/>
    <w:rsid w:val="00DA3EFA"/>
    <w:rsid w:val="00DA4758"/>
    <w:rsid w:val="00DA4DAF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06082"/>
    <w:rsid w:val="00E10D09"/>
    <w:rsid w:val="00E15606"/>
    <w:rsid w:val="00E161BB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4260C"/>
    <w:rsid w:val="00E5106A"/>
    <w:rsid w:val="00E5287D"/>
    <w:rsid w:val="00E52A39"/>
    <w:rsid w:val="00E53691"/>
    <w:rsid w:val="00E53CC9"/>
    <w:rsid w:val="00E565CF"/>
    <w:rsid w:val="00E56743"/>
    <w:rsid w:val="00E57572"/>
    <w:rsid w:val="00E606EC"/>
    <w:rsid w:val="00E66542"/>
    <w:rsid w:val="00E66D96"/>
    <w:rsid w:val="00E70315"/>
    <w:rsid w:val="00E7037D"/>
    <w:rsid w:val="00E762FF"/>
    <w:rsid w:val="00E777BF"/>
    <w:rsid w:val="00E77AF3"/>
    <w:rsid w:val="00E810AA"/>
    <w:rsid w:val="00E84DB6"/>
    <w:rsid w:val="00E84E47"/>
    <w:rsid w:val="00E854C5"/>
    <w:rsid w:val="00E85D7F"/>
    <w:rsid w:val="00E86E8E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A5941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0D99"/>
    <w:rsid w:val="00ED241D"/>
    <w:rsid w:val="00ED2BBE"/>
    <w:rsid w:val="00ED4E8F"/>
    <w:rsid w:val="00EE2437"/>
    <w:rsid w:val="00EE28AB"/>
    <w:rsid w:val="00EF1B85"/>
    <w:rsid w:val="00F00E8F"/>
    <w:rsid w:val="00F031AC"/>
    <w:rsid w:val="00F040CE"/>
    <w:rsid w:val="00F0514F"/>
    <w:rsid w:val="00F054DC"/>
    <w:rsid w:val="00F063EE"/>
    <w:rsid w:val="00F10038"/>
    <w:rsid w:val="00F10C96"/>
    <w:rsid w:val="00F11DE8"/>
    <w:rsid w:val="00F12751"/>
    <w:rsid w:val="00F1336E"/>
    <w:rsid w:val="00F13DEE"/>
    <w:rsid w:val="00F15018"/>
    <w:rsid w:val="00F171B3"/>
    <w:rsid w:val="00F17489"/>
    <w:rsid w:val="00F214D3"/>
    <w:rsid w:val="00F25FB9"/>
    <w:rsid w:val="00F26E8A"/>
    <w:rsid w:val="00F30826"/>
    <w:rsid w:val="00F36C8A"/>
    <w:rsid w:val="00F36CC9"/>
    <w:rsid w:val="00F37560"/>
    <w:rsid w:val="00F41C87"/>
    <w:rsid w:val="00F43F43"/>
    <w:rsid w:val="00F46A9F"/>
    <w:rsid w:val="00F46CE5"/>
    <w:rsid w:val="00F50616"/>
    <w:rsid w:val="00F51413"/>
    <w:rsid w:val="00F6327C"/>
    <w:rsid w:val="00F67F43"/>
    <w:rsid w:val="00F71CBA"/>
    <w:rsid w:val="00F75F1D"/>
    <w:rsid w:val="00F76EFA"/>
    <w:rsid w:val="00F81041"/>
    <w:rsid w:val="00F82060"/>
    <w:rsid w:val="00F830FA"/>
    <w:rsid w:val="00F83118"/>
    <w:rsid w:val="00F861DF"/>
    <w:rsid w:val="00F864E5"/>
    <w:rsid w:val="00F87603"/>
    <w:rsid w:val="00F913E5"/>
    <w:rsid w:val="00F93187"/>
    <w:rsid w:val="00F97EFB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0FCB"/>
    <w:rsid w:val="00FD36A0"/>
    <w:rsid w:val="00FD4178"/>
    <w:rsid w:val="00FD6586"/>
    <w:rsid w:val="00FD6589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uiPriority w:val="99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9A624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Titre3Car">
    <w:name w:val="Titre 3 Car"/>
    <w:link w:val="Titre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Titre4Car">
    <w:name w:val="Titre 4 Car"/>
    <w:link w:val="Titre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EB4F76"/>
    <w:rPr>
      <w:b/>
      <w:bCs/>
    </w:rPr>
  </w:style>
  <w:style w:type="character" w:styleId="Accentuation">
    <w:name w:val="Emphasis"/>
    <w:uiPriority w:val="20"/>
    <w:qFormat/>
    <w:rsid w:val="00EB4F76"/>
    <w:rPr>
      <w:i/>
      <w:iCs/>
    </w:rPr>
  </w:style>
  <w:style w:type="paragraph" w:styleId="Sansinterligne">
    <w:name w:val="No Spacing"/>
    <w:link w:val="SansinterligneCar"/>
    <w:uiPriority w:val="1"/>
    <w:qFormat/>
    <w:rsid w:val="00EB4F76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4F76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EB4F76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EB4F76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12573B"/>
    <w:rPr>
      <w:iCs/>
      <w:color w:val="808080"/>
      <w:sz w:val="18"/>
    </w:rPr>
  </w:style>
  <w:style w:type="character" w:styleId="Emphaseintense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B4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4F76"/>
    <w:pPr>
      <w:outlineLvl w:val="9"/>
    </w:pPr>
  </w:style>
  <w:style w:type="paragraph" w:styleId="Textedebulles">
    <w:name w:val="Balloon Text"/>
    <w:basedOn w:val="Normal"/>
    <w:link w:val="TextedebullesCar"/>
    <w:rsid w:val="004157CB"/>
    <w:pPr>
      <w:spacing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rsid w:val="004157C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4157CB"/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4157CB"/>
  </w:style>
  <w:style w:type="character" w:customStyle="1" w:styleId="PieddepageCar">
    <w:name w:val="Pied de page Car"/>
    <w:basedOn w:val="Policepardfaut"/>
    <w:link w:val="Pieddepage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Policepardfaut"/>
    <w:rsid w:val="002C3BE2"/>
  </w:style>
  <w:style w:type="character" w:customStyle="1" w:styleId="apple-converted-space">
    <w:name w:val="apple-converted-space"/>
    <w:basedOn w:val="Policepardfaut"/>
    <w:rsid w:val="000E0BE3"/>
  </w:style>
  <w:style w:type="character" w:styleId="Lienhypertextesuivivisit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Policepardfaut"/>
    <w:rsid w:val="00903BC0"/>
  </w:style>
  <w:style w:type="character" w:customStyle="1" w:styleId="br0">
    <w:name w:val="br0"/>
    <w:basedOn w:val="Policepardfaut"/>
    <w:rsid w:val="00903BC0"/>
  </w:style>
  <w:style w:type="character" w:customStyle="1" w:styleId="sy0">
    <w:name w:val="sy0"/>
    <w:basedOn w:val="Policepardfaut"/>
    <w:rsid w:val="00903BC0"/>
  </w:style>
  <w:style w:type="character" w:customStyle="1" w:styleId="kw2">
    <w:name w:val="kw2"/>
    <w:basedOn w:val="Policepardfaut"/>
    <w:rsid w:val="00903BC0"/>
  </w:style>
  <w:style w:type="character" w:customStyle="1" w:styleId="kw3">
    <w:name w:val="kw3"/>
    <w:basedOn w:val="Policepardfaut"/>
    <w:rsid w:val="00903BC0"/>
  </w:style>
  <w:style w:type="character" w:customStyle="1" w:styleId="co3">
    <w:name w:val="co3"/>
    <w:basedOn w:val="Policepardfaut"/>
    <w:rsid w:val="00903BC0"/>
  </w:style>
  <w:style w:type="character" w:customStyle="1" w:styleId="kw4">
    <w:name w:val="kw4"/>
    <w:basedOn w:val="Policepardfaut"/>
    <w:rsid w:val="00903BC0"/>
  </w:style>
  <w:style w:type="character" w:customStyle="1" w:styleId="me1">
    <w:name w:val="me1"/>
    <w:basedOn w:val="Policepardfaut"/>
    <w:rsid w:val="00903BC0"/>
  </w:style>
  <w:style w:type="character" w:customStyle="1" w:styleId="sc3">
    <w:name w:val="sc3"/>
    <w:basedOn w:val="Policepardfaut"/>
    <w:rsid w:val="00016E26"/>
  </w:style>
  <w:style w:type="character" w:customStyle="1" w:styleId="re1">
    <w:name w:val="re1"/>
    <w:basedOn w:val="Policepardfaut"/>
    <w:rsid w:val="00016E26"/>
  </w:style>
  <w:style w:type="character" w:customStyle="1" w:styleId="re0">
    <w:name w:val="re0"/>
    <w:basedOn w:val="Policepardfaut"/>
    <w:rsid w:val="00016E26"/>
  </w:style>
  <w:style w:type="character" w:customStyle="1" w:styleId="st0">
    <w:name w:val="st0"/>
    <w:basedOn w:val="Policepardfaut"/>
    <w:rsid w:val="00016E26"/>
  </w:style>
  <w:style w:type="character" w:customStyle="1" w:styleId="re2">
    <w:name w:val="re2"/>
    <w:basedOn w:val="Policepardfaut"/>
    <w:rsid w:val="00016E26"/>
  </w:style>
  <w:style w:type="character" w:customStyle="1" w:styleId="nu0">
    <w:name w:val="nu0"/>
    <w:basedOn w:val="Policepardfaut"/>
    <w:rsid w:val="00601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0560-D52C-4174-B2E1-055C8718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5470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theriault</cp:lastModifiedBy>
  <cp:revision>253</cp:revision>
  <cp:lastPrinted>2012-11-22T16:48:00Z</cp:lastPrinted>
  <dcterms:created xsi:type="dcterms:W3CDTF">2012-11-27T16:12:00Z</dcterms:created>
  <dcterms:modified xsi:type="dcterms:W3CDTF">2012-12-19T14:58:00Z</dcterms:modified>
</cp:coreProperties>
</file>